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AC9AD" w14:textId="71FD5B6C" w:rsidR="002844B5" w:rsidRPr="002844B5" w:rsidRDefault="002844B5" w:rsidP="002844B5">
      <w:pPr>
        <w:widowControl/>
        <w:jc w:val="center"/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 w:hint="eastAsia"/>
          <w:b/>
          <w:sz w:val="40"/>
        </w:rPr>
        <w:t>2</w:t>
      </w:r>
      <w:r>
        <w:rPr>
          <w:rFonts w:ascii="微軟正黑體" w:eastAsia="微軟正黑體" w:hAnsi="微軟正黑體"/>
          <w:b/>
          <w:sz w:val="40"/>
        </w:rPr>
        <w:t>02</w:t>
      </w:r>
      <w:r w:rsidR="008954C7">
        <w:rPr>
          <w:rFonts w:ascii="微軟正黑體" w:eastAsia="微軟正黑體" w:hAnsi="微軟正黑體" w:hint="eastAsia"/>
          <w:b/>
          <w:sz w:val="40"/>
        </w:rPr>
        <w:t>6</w:t>
      </w:r>
      <w:proofErr w:type="gramStart"/>
      <w:r w:rsidRPr="00023C0E">
        <w:rPr>
          <w:rFonts w:ascii="微軟正黑體" w:eastAsia="微軟正黑體" w:hAnsi="微軟正黑體" w:hint="eastAsia"/>
          <w:b/>
          <w:sz w:val="40"/>
        </w:rPr>
        <w:t>國小正念課程</w:t>
      </w:r>
      <w:proofErr w:type="gramEnd"/>
      <w:r w:rsidRPr="00023C0E">
        <w:rPr>
          <w:rFonts w:ascii="微軟正黑體" w:eastAsia="微軟正黑體" w:hAnsi="微軟正黑體" w:hint="eastAsia"/>
          <w:b/>
          <w:sz w:val="40"/>
        </w:rPr>
        <w:t>推廣計畫</w:t>
      </w:r>
    </w:p>
    <w:p w14:paraId="2CA942E1" w14:textId="36E281D0" w:rsidR="0067093C" w:rsidRPr="00232565" w:rsidRDefault="0067093C" w:rsidP="0067093C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232565">
        <w:rPr>
          <w:rFonts w:ascii="Arial" w:hAnsi="Arial" w:hint="eastAsia"/>
          <w:b/>
          <w:sz w:val="28"/>
          <w:szCs w:val="28"/>
          <w:u w:val="single"/>
        </w:rPr>
        <w:t>報名表</w:t>
      </w:r>
    </w:p>
    <w:p w14:paraId="2CA942E2" w14:textId="77777777" w:rsidR="0067093C" w:rsidRPr="00232565" w:rsidRDefault="0067093C" w:rsidP="0067093C">
      <w:pPr>
        <w:jc w:val="center"/>
        <w:rPr>
          <w:rFonts w:ascii="Arial" w:hAnsi="Arial"/>
        </w:rPr>
      </w:pPr>
      <w:r w:rsidRPr="00232565">
        <w:rPr>
          <w:rFonts w:ascii="Arial" w:hAnsi="Arial" w:hint="eastAsia"/>
        </w:rPr>
        <w:t>（請儘量詳實填寫資料以利</w:t>
      </w:r>
      <w:r>
        <w:rPr>
          <w:rFonts w:ascii="Arial" w:hAnsi="Arial" w:hint="eastAsia"/>
        </w:rPr>
        <w:t>書面審核</w:t>
      </w:r>
      <w:r w:rsidRPr="00232565">
        <w:rPr>
          <w:rFonts w:ascii="Arial" w:hAnsi="Arial" w:hint="eastAsia"/>
        </w:rPr>
        <w:t>作業）</w:t>
      </w: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1261"/>
        <w:gridCol w:w="1478"/>
        <w:gridCol w:w="1053"/>
        <w:gridCol w:w="1509"/>
        <w:gridCol w:w="949"/>
        <w:gridCol w:w="3359"/>
      </w:tblGrid>
      <w:tr w:rsidR="0067093C" w:rsidRPr="00232565" w14:paraId="2CA942E7" w14:textId="77777777" w:rsidTr="00D95C74">
        <w:trPr>
          <w:trHeight w:val="567"/>
        </w:trPr>
        <w:tc>
          <w:tcPr>
            <w:tcW w:w="65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A942E3" w14:textId="77777777" w:rsidR="0067093C" w:rsidRPr="00232565" w:rsidRDefault="0067093C" w:rsidP="00D95C74">
            <w:pPr>
              <w:jc w:val="center"/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學　校</w:t>
            </w:r>
          </w:p>
        </w:tc>
        <w:tc>
          <w:tcPr>
            <w:tcW w:w="2102" w:type="pct"/>
            <w:gridSpan w:val="3"/>
            <w:tcBorders>
              <w:top w:val="single" w:sz="12" w:space="0" w:color="auto"/>
            </w:tcBorders>
            <w:vAlign w:val="center"/>
          </w:tcPr>
          <w:p w14:paraId="2CA942E4" w14:textId="77777777" w:rsidR="0067093C" w:rsidRPr="00232565" w:rsidRDefault="0067093C" w:rsidP="00EF515E">
            <w:pPr>
              <w:rPr>
                <w:rFonts w:ascii="Arial" w:hAnsi="Arial"/>
              </w:rPr>
            </w:pPr>
          </w:p>
        </w:tc>
        <w:tc>
          <w:tcPr>
            <w:tcW w:w="494" w:type="pct"/>
            <w:tcBorders>
              <w:top w:val="single" w:sz="12" w:space="0" w:color="auto"/>
            </w:tcBorders>
            <w:vAlign w:val="center"/>
          </w:tcPr>
          <w:p w14:paraId="2CA942E5" w14:textId="77777777" w:rsidR="0067093C" w:rsidRPr="00232565" w:rsidRDefault="0067093C" w:rsidP="00EF515E">
            <w:pPr>
              <w:jc w:val="center"/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姓　名</w:t>
            </w:r>
          </w:p>
        </w:tc>
        <w:tc>
          <w:tcPr>
            <w:tcW w:w="174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A942E6" w14:textId="77777777" w:rsidR="0067093C" w:rsidRPr="00232565" w:rsidRDefault="0067093C" w:rsidP="00EF515E">
            <w:pPr>
              <w:rPr>
                <w:rFonts w:ascii="Arial" w:hAnsi="Arial"/>
              </w:rPr>
            </w:pPr>
          </w:p>
        </w:tc>
      </w:tr>
      <w:tr w:rsidR="0067093C" w:rsidRPr="00232565" w14:paraId="2CA942EC" w14:textId="77777777" w:rsidTr="00D95C74">
        <w:trPr>
          <w:trHeight w:val="567"/>
        </w:trPr>
        <w:tc>
          <w:tcPr>
            <w:tcW w:w="656" w:type="pct"/>
            <w:tcBorders>
              <w:left w:val="single" w:sz="12" w:space="0" w:color="auto"/>
            </w:tcBorders>
            <w:vAlign w:val="center"/>
          </w:tcPr>
          <w:p w14:paraId="2CA942E8" w14:textId="77777777" w:rsidR="0067093C" w:rsidRPr="00232565" w:rsidRDefault="0067093C" w:rsidP="00D95C74">
            <w:pPr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連絡電</w:t>
            </w:r>
            <w:r w:rsidR="00D95C74">
              <w:rPr>
                <w:rFonts w:ascii="Arial" w:hAnsi="Arial" w:hint="eastAsia"/>
              </w:rPr>
              <w:t>話</w:t>
            </w:r>
          </w:p>
        </w:tc>
        <w:tc>
          <w:tcPr>
            <w:tcW w:w="2102" w:type="pct"/>
            <w:gridSpan w:val="3"/>
            <w:vAlign w:val="center"/>
          </w:tcPr>
          <w:p w14:paraId="2CA942E9" w14:textId="77777777" w:rsidR="0067093C" w:rsidRPr="00232565" w:rsidRDefault="0067093C" w:rsidP="00EF515E">
            <w:pPr>
              <w:rPr>
                <w:rFonts w:ascii="Arial" w:hAnsi="Arial"/>
              </w:rPr>
            </w:pPr>
          </w:p>
        </w:tc>
        <w:tc>
          <w:tcPr>
            <w:tcW w:w="494" w:type="pct"/>
            <w:vAlign w:val="center"/>
          </w:tcPr>
          <w:p w14:paraId="2CA942EA" w14:textId="77777777" w:rsidR="0067093C" w:rsidRPr="00232565" w:rsidRDefault="0067093C" w:rsidP="00EF515E">
            <w:pPr>
              <w:jc w:val="center"/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手　機</w:t>
            </w:r>
          </w:p>
        </w:tc>
        <w:tc>
          <w:tcPr>
            <w:tcW w:w="1748" w:type="pct"/>
            <w:tcBorders>
              <w:right w:val="single" w:sz="12" w:space="0" w:color="auto"/>
            </w:tcBorders>
            <w:vAlign w:val="center"/>
          </w:tcPr>
          <w:p w14:paraId="2CA942EB" w14:textId="77777777" w:rsidR="0067093C" w:rsidRPr="00232565" w:rsidRDefault="0067093C" w:rsidP="00EF515E">
            <w:pPr>
              <w:rPr>
                <w:rFonts w:ascii="Arial" w:hAnsi="Arial"/>
              </w:rPr>
            </w:pPr>
          </w:p>
        </w:tc>
      </w:tr>
      <w:tr w:rsidR="0067093C" w:rsidRPr="00232565" w14:paraId="2CA942F3" w14:textId="77777777" w:rsidTr="00D95C74">
        <w:trPr>
          <w:trHeight w:val="567"/>
        </w:trPr>
        <w:tc>
          <w:tcPr>
            <w:tcW w:w="656" w:type="pct"/>
            <w:tcBorders>
              <w:left w:val="single" w:sz="12" w:space="0" w:color="auto"/>
            </w:tcBorders>
            <w:vAlign w:val="center"/>
          </w:tcPr>
          <w:p w14:paraId="2CA942ED" w14:textId="77777777" w:rsidR="0067093C" w:rsidRPr="00232565" w:rsidRDefault="0067093C" w:rsidP="00EF515E">
            <w:pPr>
              <w:jc w:val="center"/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年　　齡</w:t>
            </w:r>
          </w:p>
        </w:tc>
        <w:tc>
          <w:tcPr>
            <w:tcW w:w="769" w:type="pct"/>
            <w:vAlign w:val="center"/>
          </w:tcPr>
          <w:p w14:paraId="2CA942EE" w14:textId="77777777" w:rsidR="0067093C" w:rsidRPr="00232565" w:rsidRDefault="0067093C" w:rsidP="00EF515E">
            <w:pPr>
              <w:jc w:val="right"/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歲</w:t>
            </w:r>
          </w:p>
        </w:tc>
        <w:tc>
          <w:tcPr>
            <w:tcW w:w="548" w:type="pct"/>
            <w:vAlign w:val="center"/>
          </w:tcPr>
          <w:p w14:paraId="2CA942EF" w14:textId="77777777" w:rsidR="0067093C" w:rsidRPr="00232565" w:rsidRDefault="0067093C" w:rsidP="00EF515E">
            <w:pPr>
              <w:jc w:val="center"/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年　資</w:t>
            </w:r>
          </w:p>
        </w:tc>
        <w:tc>
          <w:tcPr>
            <w:tcW w:w="785" w:type="pct"/>
            <w:vAlign w:val="center"/>
          </w:tcPr>
          <w:p w14:paraId="2CA942F0" w14:textId="77777777" w:rsidR="0067093C" w:rsidRPr="00232565" w:rsidRDefault="0067093C" w:rsidP="00EF515E">
            <w:pPr>
              <w:jc w:val="right"/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年</w:t>
            </w:r>
          </w:p>
        </w:tc>
        <w:tc>
          <w:tcPr>
            <w:tcW w:w="494" w:type="pct"/>
            <w:vAlign w:val="center"/>
          </w:tcPr>
          <w:p w14:paraId="2CA942F1" w14:textId="77777777" w:rsidR="0067093C" w:rsidRPr="00232565" w:rsidRDefault="0067093C" w:rsidP="00D95C74">
            <w:pPr>
              <w:jc w:val="center"/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e</w:t>
            </w:r>
            <w:r w:rsidR="00D95C74">
              <w:rPr>
                <w:rFonts w:ascii="Arial" w:hAnsi="Arial"/>
              </w:rPr>
              <w:t>m</w:t>
            </w:r>
            <w:r w:rsidRPr="00232565">
              <w:rPr>
                <w:rFonts w:ascii="Arial" w:hAnsi="Arial" w:hint="eastAsia"/>
              </w:rPr>
              <w:t>ail</w:t>
            </w:r>
          </w:p>
        </w:tc>
        <w:tc>
          <w:tcPr>
            <w:tcW w:w="1748" w:type="pct"/>
            <w:tcBorders>
              <w:right w:val="single" w:sz="12" w:space="0" w:color="auto"/>
            </w:tcBorders>
            <w:vAlign w:val="center"/>
          </w:tcPr>
          <w:p w14:paraId="2CA942F2" w14:textId="77777777" w:rsidR="0067093C" w:rsidRPr="00232565" w:rsidRDefault="0067093C" w:rsidP="00EF515E">
            <w:pPr>
              <w:rPr>
                <w:rFonts w:ascii="Arial" w:hAnsi="Arial"/>
              </w:rPr>
            </w:pPr>
          </w:p>
        </w:tc>
      </w:tr>
      <w:tr w:rsidR="0067093C" w:rsidRPr="00232565" w14:paraId="2CA942F6" w14:textId="77777777" w:rsidTr="00D95C74">
        <w:trPr>
          <w:trHeight w:val="567"/>
        </w:trPr>
        <w:tc>
          <w:tcPr>
            <w:tcW w:w="656" w:type="pct"/>
            <w:tcBorders>
              <w:left w:val="single" w:sz="12" w:space="0" w:color="auto"/>
            </w:tcBorders>
            <w:vAlign w:val="center"/>
          </w:tcPr>
          <w:p w14:paraId="2CA942F4" w14:textId="77777777" w:rsidR="0067093C" w:rsidRPr="00232565" w:rsidRDefault="0067093C" w:rsidP="00EF515E">
            <w:pPr>
              <w:jc w:val="center"/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職　　稱</w:t>
            </w:r>
          </w:p>
        </w:tc>
        <w:tc>
          <w:tcPr>
            <w:tcW w:w="4344" w:type="pct"/>
            <w:gridSpan w:val="5"/>
            <w:tcBorders>
              <w:right w:val="single" w:sz="12" w:space="0" w:color="auto"/>
            </w:tcBorders>
            <w:vAlign w:val="center"/>
          </w:tcPr>
          <w:p w14:paraId="2921B564" w14:textId="2950D2E9" w:rsidR="004251C7" w:rsidRPr="00FC29CC" w:rsidRDefault="004251C7" w:rsidP="0022438E">
            <w:pPr>
              <w:rPr>
                <w:rFonts w:ascii="Arial" w:hAnsi="Arial"/>
                <w:color w:val="0D0D0D" w:themeColor="text1" w:themeTint="F2"/>
              </w:rPr>
            </w:pPr>
            <w:r w:rsidRPr="00FC29CC">
              <w:rPr>
                <w:rFonts w:ascii="Arial" w:hAnsi="Arial" w:hint="eastAsia"/>
                <w:color w:val="0D0D0D" w:themeColor="text1" w:themeTint="F2"/>
              </w:rPr>
              <w:t>□正式教師</w:t>
            </w:r>
            <w:r w:rsidRPr="00FC29CC">
              <w:rPr>
                <w:rFonts w:ascii="Arial" w:hAnsi="Arial" w:hint="eastAsia"/>
                <w:color w:val="0D0D0D" w:themeColor="text1" w:themeTint="F2"/>
              </w:rPr>
              <w:t xml:space="preserve"> </w:t>
            </w:r>
            <w:r w:rsidRPr="00FC29CC">
              <w:rPr>
                <w:rFonts w:ascii="Arial" w:hAnsi="Arial" w:hint="eastAsia"/>
                <w:color w:val="0D0D0D" w:themeColor="text1" w:themeTint="F2"/>
              </w:rPr>
              <w:t>□</w:t>
            </w:r>
            <w:r w:rsidR="007C462D" w:rsidRPr="00FC29CC">
              <w:rPr>
                <w:rFonts w:ascii="Arial" w:hAnsi="Arial" w:hint="eastAsia"/>
                <w:color w:val="0D0D0D" w:themeColor="text1" w:themeTint="F2"/>
              </w:rPr>
              <w:t>代</w:t>
            </w:r>
            <w:r w:rsidR="0018008D" w:rsidRPr="00FC29CC">
              <w:rPr>
                <w:rFonts w:ascii="Arial" w:hAnsi="Arial" w:hint="eastAsia"/>
                <w:color w:val="0D0D0D" w:themeColor="text1" w:themeTint="F2"/>
              </w:rPr>
              <w:t>理</w:t>
            </w:r>
            <w:r w:rsidR="007F0D72" w:rsidRPr="00FC29CC">
              <w:rPr>
                <w:rFonts w:ascii="Arial" w:hAnsi="Arial" w:hint="eastAsia"/>
                <w:color w:val="0D0D0D" w:themeColor="text1" w:themeTint="F2"/>
              </w:rPr>
              <w:t>教師</w:t>
            </w:r>
          </w:p>
          <w:p w14:paraId="1CB810BA" w14:textId="207094DF" w:rsidR="007F0D72" w:rsidRPr="00FC29CC" w:rsidRDefault="007F0D72" w:rsidP="0022438E">
            <w:pPr>
              <w:rPr>
                <w:rFonts w:ascii="Arial" w:hAnsi="Arial"/>
                <w:color w:val="0D0D0D" w:themeColor="text1" w:themeTint="F2"/>
              </w:rPr>
            </w:pPr>
            <w:r w:rsidRPr="00FC29CC">
              <w:rPr>
                <w:rFonts w:ascii="Arial" w:hAnsi="Arial" w:hint="eastAsia"/>
                <w:color w:val="0D0D0D" w:themeColor="text1" w:themeTint="F2"/>
              </w:rPr>
              <w:t>□沒有</w:t>
            </w:r>
            <w:r w:rsidR="00AE22EC" w:rsidRPr="00FC29CC">
              <w:rPr>
                <w:rFonts w:ascii="Arial" w:hAnsi="Arial" w:hint="eastAsia"/>
                <w:color w:val="0D0D0D" w:themeColor="text1" w:themeTint="F2"/>
              </w:rPr>
              <w:t>3</w:t>
            </w:r>
            <w:r w:rsidRPr="00FC29CC">
              <w:rPr>
                <w:rFonts w:ascii="Arial" w:hAnsi="Arial" w:hint="eastAsia"/>
                <w:color w:val="0D0D0D" w:themeColor="text1" w:themeTint="F2"/>
              </w:rPr>
              <w:t>年內退休的規劃</w:t>
            </w:r>
            <w:r w:rsidR="00177176" w:rsidRPr="00FC29CC">
              <w:rPr>
                <w:rFonts w:ascii="Arial" w:hAnsi="Arial" w:hint="eastAsia"/>
                <w:color w:val="0D0D0D" w:themeColor="text1" w:themeTint="F2"/>
              </w:rPr>
              <w:t>(</w:t>
            </w:r>
            <w:r w:rsidR="00177176" w:rsidRPr="00FC29CC">
              <w:rPr>
                <w:rFonts w:ascii="Arial" w:hAnsi="Arial" w:hint="eastAsia"/>
                <w:color w:val="0D0D0D" w:themeColor="text1" w:themeTint="F2"/>
              </w:rPr>
              <w:t>若有</w:t>
            </w:r>
            <w:r w:rsidR="00177176" w:rsidRPr="00FC29CC">
              <w:rPr>
                <w:rFonts w:asciiTheme="minorEastAsia" w:hAnsiTheme="minorEastAsia" w:hint="eastAsia"/>
                <w:color w:val="0D0D0D" w:themeColor="text1" w:themeTint="F2"/>
              </w:rPr>
              <w:t>，請勿報名</w:t>
            </w:r>
            <w:r w:rsidR="00D44724" w:rsidRPr="00FC29CC">
              <w:rPr>
                <w:rFonts w:asciiTheme="minorEastAsia" w:hAnsiTheme="minorEastAsia" w:hint="eastAsia"/>
                <w:color w:val="0D0D0D" w:themeColor="text1" w:themeTint="F2"/>
              </w:rPr>
              <w:t>此課程</w:t>
            </w:r>
            <w:r w:rsidR="00177176" w:rsidRPr="00FC29CC">
              <w:rPr>
                <w:rFonts w:ascii="Arial" w:hAnsi="Arial" w:hint="eastAsia"/>
                <w:color w:val="0D0D0D" w:themeColor="text1" w:themeTint="F2"/>
              </w:rPr>
              <w:t>)</w:t>
            </w:r>
            <w:r w:rsidR="00177176" w:rsidRPr="00FC29CC">
              <w:rPr>
                <w:rFonts w:ascii="Arial" w:eastAsia="標楷體" w:hAnsi="Arial" w:hint="eastAsia"/>
                <w:color w:val="0D0D0D" w:themeColor="text1" w:themeTint="F2"/>
                <w:sz w:val="22"/>
              </w:rPr>
              <w:t xml:space="preserve"> </w:t>
            </w:r>
          </w:p>
          <w:p w14:paraId="2CA942F5" w14:textId="0ED8AAEB" w:rsidR="0067093C" w:rsidRPr="00232565" w:rsidRDefault="0067093C" w:rsidP="0022438E">
            <w:pPr>
              <w:rPr>
                <w:rFonts w:ascii="Arial" w:hAnsi="Arial"/>
              </w:rPr>
            </w:pPr>
            <w:r w:rsidRPr="00FC29CC">
              <w:rPr>
                <w:rFonts w:ascii="Arial" w:hAnsi="Arial" w:hint="eastAsia"/>
                <w:color w:val="0D0D0D" w:themeColor="text1" w:themeTint="F2"/>
              </w:rPr>
              <w:t>□導師</w:t>
            </w:r>
            <w:r w:rsidRPr="00FC29CC">
              <w:rPr>
                <w:rFonts w:ascii="Arial" w:hAnsi="Arial" w:hint="eastAsia"/>
                <w:color w:val="0D0D0D" w:themeColor="text1" w:themeTint="F2"/>
              </w:rPr>
              <w:t xml:space="preserve"> </w:t>
            </w:r>
            <w:r w:rsidRPr="00FC29CC">
              <w:rPr>
                <w:rFonts w:ascii="Arial" w:hAnsi="Arial" w:hint="eastAsia"/>
                <w:color w:val="0D0D0D" w:themeColor="text1" w:themeTint="F2"/>
              </w:rPr>
              <w:t>□科任老師</w:t>
            </w:r>
            <w:r w:rsidRPr="00FC29CC">
              <w:rPr>
                <w:rFonts w:ascii="Arial" w:hAnsi="Arial" w:hint="eastAsia"/>
                <w:color w:val="0D0D0D" w:themeColor="text1" w:themeTint="F2"/>
              </w:rPr>
              <w:t xml:space="preserve"> </w:t>
            </w:r>
            <w:r w:rsidR="007E5A01" w:rsidRPr="00FC29CC">
              <w:rPr>
                <w:rFonts w:ascii="Arial" w:hAnsi="Arial" w:hint="eastAsia"/>
                <w:color w:val="0D0D0D" w:themeColor="text1" w:themeTint="F2"/>
              </w:rPr>
              <w:t>□輔導老師</w:t>
            </w:r>
            <w:r w:rsidR="007E5A01" w:rsidRPr="00FC29CC">
              <w:rPr>
                <w:rFonts w:ascii="Arial" w:hAnsi="Arial" w:hint="eastAsia"/>
                <w:color w:val="0D0D0D" w:themeColor="text1" w:themeTint="F2"/>
              </w:rPr>
              <w:t xml:space="preserve"> </w:t>
            </w:r>
            <w:r w:rsidR="00896AC2" w:rsidRPr="00FC29CC">
              <w:rPr>
                <w:rFonts w:ascii="Arial" w:hAnsi="Arial" w:hint="eastAsia"/>
                <w:color w:val="0D0D0D" w:themeColor="text1" w:themeTint="F2"/>
              </w:rPr>
              <w:t>□特教老師</w:t>
            </w:r>
            <w:r w:rsidR="00896AC2">
              <w:rPr>
                <w:rFonts w:ascii="Arial" w:hAnsi="Arial" w:hint="eastAsia"/>
              </w:rPr>
              <w:t xml:space="preserve"> </w:t>
            </w:r>
            <w:r w:rsidRPr="00232565">
              <w:rPr>
                <w:rFonts w:ascii="Arial" w:hAnsi="Arial" w:hint="eastAsia"/>
              </w:rPr>
              <w:t>□</w:t>
            </w:r>
            <w:r w:rsidR="0022438E">
              <w:rPr>
                <w:rFonts w:ascii="Arial" w:hAnsi="Arial" w:hint="eastAsia"/>
              </w:rPr>
              <w:t>行政</w:t>
            </w:r>
            <w:r w:rsidRPr="00232565">
              <w:rPr>
                <w:rFonts w:ascii="Arial" w:hAnsi="Arial" w:hint="eastAsia"/>
              </w:rPr>
              <w:t xml:space="preserve">  </w:t>
            </w:r>
            <w:r w:rsidRPr="00232565">
              <w:rPr>
                <w:rFonts w:ascii="Arial" w:hAnsi="Arial" w:hint="eastAsia"/>
              </w:rPr>
              <w:t>□其他</w:t>
            </w:r>
            <w:r w:rsidRPr="00232565">
              <w:rPr>
                <w:rFonts w:ascii="Arial" w:hAnsi="Arial" w:hint="eastAsia"/>
              </w:rPr>
              <w:t>(</w:t>
            </w:r>
            <w:r w:rsidRPr="00232565">
              <w:rPr>
                <w:rFonts w:ascii="Arial" w:hAnsi="Arial" w:hint="eastAsia"/>
              </w:rPr>
              <w:t>請說明</w:t>
            </w:r>
            <w:r>
              <w:rPr>
                <w:rFonts w:ascii="Arial" w:hAnsi="Arial" w:hint="eastAsia"/>
              </w:rPr>
              <w:t>)</w:t>
            </w:r>
          </w:p>
        </w:tc>
      </w:tr>
      <w:tr w:rsidR="0026028B" w:rsidRPr="00232565" w14:paraId="2FF1E441" w14:textId="77777777" w:rsidTr="000E647C">
        <w:trPr>
          <w:trHeight w:val="567"/>
        </w:trPr>
        <w:tc>
          <w:tcPr>
            <w:tcW w:w="65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A9ABA4" w14:textId="6014436B" w:rsidR="0026028B" w:rsidRPr="00232565" w:rsidRDefault="0026028B" w:rsidP="00EF515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任教科目</w:t>
            </w:r>
          </w:p>
        </w:tc>
        <w:tc>
          <w:tcPr>
            <w:tcW w:w="2102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BA9792" w14:textId="77777777" w:rsidR="0026028B" w:rsidRPr="00232565" w:rsidRDefault="0026028B" w:rsidP="0022438E">
            <w:pPr>
              <w:rPr>
                <w:rFonts w:ascii="Arial" w:hAnsi="Arial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914E" w14:textId="5AD06F9C" w:rsidR="0026028B" w:rsidRPr="00232565" w:rsidRDefault="0026028B" w:rsidP="002243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年</w:t>
            </w:r>
            <w:r>
              <w:rPr>
                <w:rFonts w:ascii="Arial" w:hAnsi="Arial" w:hint="eastAsia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hint="eastAsia"/>
              </w:rPr>
              <w:t>段</w:t>
            </w:r>
          </w:p>
        </w:tc>
        <w:tc>
          <w:tcPr>
            <w:tcW w:w="174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A970E" w14:textId="4B492FC6" w:rsidR="0026028B" w:rsidRPr="00232565" w:rsidRDefault="0026028B" w:rsidP="0022438E">
            <w:pPr>
              <w:rPr>
                <w:rFonts w:ascii="Arial" w:hAnsi="Arial"/>
              </w:rPr>
            </w:pPr>
          </w:p>
        </w:tc>
      </w:tr>
      <w:tr w:rsidR="000E647C" w:rsidRPr="00232565" w14:paraId="3B27B20F" w14:textId="77777777" w:rsidTr="000E647C">
        <w:trPr>
          <w:trHeight w:val="567"/>
        </w:trPr>
        <w:tc>
          <w:tcPr>
            <w:tcW w:w="65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7E6727" w14:textId="00F5BEE3" w:rsidR="000E647C" w:rsidRPr="006D7E11" w:rsidRDefault="000E647C" w:rsidP="00EF515E">
            <w:pPr>
              <w:jc w:val="center"/>
              <w:rPr>
                <w:rFonts w:ascii="Arial" w:hAnsi="Arial"/>
                <w:color w:val="0D0D0D" w:themeColor="text1" w:themeTint="F2"/>
              </w:rPr>
            </w:pPr>
            <w:proofErr w:type="gramStart"/>
            <w:r w:rsidRPr="006D7E11">
              <w:rPr>
                <w:rFonts w:ascii="Arial" w:hAnsi="Arial" w:hint="eastAsia"/>
                <w:color w:val="0D0D0D" w:themeColor="text1" w:themeTint="F2"/>
              </w:rPr>
              <w:t>正念</w:t>
            </w:r>
            <w:r w:rsidR="00F926C4" w:rsidRPr="006D7E11">
              <w:rPr>
                <w:rFonts w:ascii="Arial" w:hAnsi="Arial" w:hint="eastAsia"/>
                <w:color w:val="0D0D0D" w:themeColor="text1" w:themeTint="F2"/>
              </w:rPr>
              <w:t>相關</w:t>
            </w:r>
            <w:proofErr w:type="gramEnd"/>
            <w:r w:rsidRPr="006D7E11">
              <w:rPr>
                <w:rFonts w:ascii="Arial" w:hAnsi="Arial" w:hint="eastAsia"/>
                <w:color w:val="0D0D0D" w:themeColor="text1" w:themeTint="F2"/>
              </w:rPr>
              <w:t>訓練</w:t>
            </w:r>
            <w:r w:rsidR="00F926C4" w:rsidRPr="006D7E11">
              <w:rPr>
                <w:rFonts w:ascii="Arial" w:hAnsi="Arial" w:hint="eastAsia"/>
                <w:color w:val="0D0D0D" w:themeColor="text1" w:themeTint="F2"/>
              </w:rPr>
              <w:t>課程</w:t>
            </w:r>
          </w:p>
        </w:tc>
        <w:tc>
          <w:tcPr>
            <w:tcW w:w="4344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B3AE04" w14:textId="47553627" w:rsidR="000E647C" w:rsidRPr="006D7E11" w:rsidRDefault="000E647C" w:rsidP="0022438E">
            <w:pPr>
              <w:rPr>
                <w:rFonts w:ascii="Arial" w:hAnsi="Arial"/>
                <w:color w:val="0D0D0D" w:themeColor="text1" w:themeTint="F2"/>
              </w:rPr>
            </w:pPr>
            <w:r w:rsidRPr="006D7E11">
              <w:rPr>
                <w:rFonts w:ascii="Arial" w:hAnsi="Arial" w:hint="eastAsia"/>
                <w:color w:val="0D0D0D" w:themeColor="text1" w:themeTint="F2"/>
              </w:rPr>
              <w:t>□無</w:t>
            </w:r>
            <w:r w:rsidRPr="006D7E11">
              <w:rPr>
                <w:rFonts w:ascii="Arial" w:hAnsi="Arial" w:hint="eastAsia"/>
                <w:color w:val="0D0D0D" w:themeColor="text1" w:themeTint="F2"/>
              </w:rPr>
              <w:t xml:space="preserve">  </w:t>
            </w:r>
            <w:r w:rsidRPr="006D7E11">
              <w:rPr>
                <w:rFonts w:ascii="Arial" w:hAnsi="Arial" w:hint="eastAsia"/>
                <w:color w:val="0D0D0D" w:themeColor="text1" w:themeTint="F2"/>
              </w:rPr>
              <w:t>□有</w:t>
            </w:r>
            <w:r w:rsidRPr="006D7E11">
              <w:rPr>
                <w:rFonts w:ascii="Arial" w:hAnsi="Arial" w:hint="eastAsia"/>
                <w:color w:val="0D0D0D" w:themeColor="text1" w:themeTint="F2"/>
              </w:rPr>
              <w:t>(</w:t>
            </w:r>
            <w:r w:rsidRPr="006D7E11">
              <w:rPr>
                <w:rFonts w:ascii="Arial" w:hAnsi="Arial" w:hint="eastAsia"/>
                <w:color w:val="0D0D0D" w:themeColor="text1" w:themeTint="F2"/>
              </w:rPr>
              <w:t>請簡單說明</w:t>
            </w:r>
            <w:r w:rsidRPr="006D7E11">
              <w:rPr>
                <w:rFonts w:ascii="Arial" w:hAnsi="Arial" w:hint="eastAsia"/>
                <w:color w:val="0D0D0D" w:themeColor="text1" w:themeTint="F2"/>
              </w:rPr>
              <w:t>)</w:t>
            </w:r>
          </w:p>
        </w:tc>
      </w:tr>
      <w:tr w:rsidR="0067093C" w:rsidRPr="00232565" w14:paraId="2CA94302" w14:textId="77777777" w:rsidTr="000E647C">
        <w:trPr>
          <w:trHeight w:val="2149"/>
        </w:trPr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A942FC" w14:textId="5F1CBA39" w:rsidR="0067093C" w:rsidRPr="00232565" w:rsidRDefault="00EC3278" w:rsidP="006612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自我介紹</w:t>
            </w:r>
          </w:p>
        </w:tc>
        <w:tc>
          <w:tcPr>
            <w:tcW w:w="4344" w:type="pct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2CA942FD" w14:textId="34BD6491" w:rsidR="0067093C" w:rsidRPr="00DC2441" w:rsidRDefault="00EC3278" w:rsidP="00EF515E">
            <w:pPr>
              <w:rPr>
                <w:rFonts w:ascii="Arial" w:eastAsia="標楷體" w:hAnsi="Arial"/>
                <w:color w:val="0D0D0D" w:themeColor="text1" w:themeTint="F2"/>
                <w:sz w:val="22"/>
              </w:rPr>
            </w:pPr>
            <w:r w:rsidRPr="00DC2441">
              <w:rPr>
                <w:rFonts w:ascii="Arial" w:hAnsi="Arial" w:hint="eastAsia"/>
                <w:color w:val="0D0D0D" w:themeColor="text1" w:themeTint="F2"/>
              </w:rPr>
              <w:t>從您</w:t>
            </w:r>
            <w:r w:rsidR="004E7DAE" w:rsidRPr="00DC2441">
              <w:rPr>
                <w:rFonts w:ascii="Arial" w:hAnsi="Arial" w:hint="eastAsia"/>
                <w:color w:val="0D0D0D" w:themeColor="text1" w:themeTint="F2"/>
              </w:rPr>
              <w:t>任</w:t>
            </w:r>
            <w:r w:rsidRPr="00DC2441">
              <w:rPr>
                <w:rFonts w:ascii="Arial" w:hAnsi="Arial" w:hint="eastAsia"/>
                <w:color w:val="0D0D0D" w:themeColor="text1" w:themeTint="F2"/>
              </w:rPr>
              <w:t>教以來</w:t>
            </w:r>
            <w:r w:rsidRPr="00DC2441">
              <w:rPr>
                <w:rFonts w:asciiTheme="minorEastAsia" w:hAnsiTheme="minorEastAsia" w:hint="eastAsia"/>
                <w:color w:val="0D0D0D" w:themeColor="text1" w:themeTint="F2"/>
              </w:rPr>
              <w:t>，</w:t>
            </w:r>
            <w:r w:rsidR="004E7DAE" w:rsidRPr="00DC2441">
              <w:rPr>
                <w:rFonts w:asciiTheme="minorEastAsia" w:hAnsiTheme="minorEastAsia" w:hint="eastAsia"/>
                <w:color w:val="0D0D0D" w:themeColor="text1" w:themeTint="F2"/>
              </w:rPr>
              <w:t>說說您是一位怎樣的老師</w:t>
            </w:r>
            <w:r w:rsidR="004E7DAE" w:rsidRPr="00DC2441">
              <w:rPr>
                <w:rFonts w:ascii="Arial" w:hAnsi="Arial" w:hint="eastAsia"/>
                <w:color w:val="0D0D0D" w:themeColor="text1" w:themeTint="F2"/>
              </w:rPr>
              <w:t>：</w:t>
            </w:r>
            <w:r w:rsidR="006612C8" w:rsidRPr="00DC2441">
              <w:rPr>
                <w:rFonts w:ascii="Arial" w:hAnsi="Arial" w:hint="eastAsia"/>
                <w:color w:val="0D0D0D" w:themeColor="text1" w:themeTint="F2"/>
              </w:rPr>
              <w:t>(</w:t>
            </w:r>
            <w:r w:rsidR="004E7DAE" w:rsidRPr="00DC2441">
              <w:rPr>
                <w:rFonts w:ascii="Arial" w:hAnsi="Arial" w:hint="eastAsia"/>
                <w:color w:val="0D0D0D" w:themeColor="text1" w:themeTint="F2"/>
              </w:rPr>
              <w:t>限</w:t>
            </w:r>
            <w:r w:rsidR="009F7EEA" w:rsidRPr="00DC2441">
              <w:rPr>
                <w:rFonts w:ascii="Arial" w:hAnsi="Arial" w:hint="eastAsia"/>
                <w:color w:val="0D0D0D" w:themeColor="text1" w:themeTint="F2"/>
              </w:rPr>
              <w:t>5</w:t>
            </w:r>
            <w:r w:rsidR="004E7DAE" w:rsidRPr="00DC2441">
              <w:rPr>
                <w:rFonts w:ascii="Arial" w:hAnsi="Arial"/>
                <w:color w:val="0D0D0D" w:themeColor="text1" w:themeTint="F2"/>
              </w:rPr>
              <w:t>00</w:t>
            </w:r>
            <w:r w:rsidR="004E7DAE" w:rsidRPr="00DC2441">
              <w:rPr>
                <w:rFonts w:ascii="Arial" w:hAnsi="Arial" w:hint="eastAsia"/>
                <w:color w:val="0D0D0D" w:themeColor="text1" w:themeTint="F2"/>
              </w:rPr>
              <w:t>字以內</w:t>
            </w:r>
            <w:r w:rsidR="006612C8" w:rsidRPr="00DC2441">
              <w:rPr>
                <w:rFonts w:ascii="Arial" w:hAnsi="Arial" w:hint="eastAsia"/>
                <w:color w:val="0D0D0D" w:themeColor="text1" w:themeTint="F2"/>
              </w:rPr>
              <w:t>)</w:t>
            </w:r>
            <w:r w:rsidR="006612C8" w:rsidRPr="00DC2441">
              <w:rPr>
                <w:rFonts w:ascii="Arial" w:eastAsia="標楷體" w:hAnsi="Arial" w:hint="eastAsia"/>
                <w:color w:val="0D0D0D" w:themeColor="text1" w:themeTint="F2"/>
                <w:sz w:val="22"/>
              </w:rPr>
              <w:t xml:space="preserve"> </w:t>
            </w:r>
          </w:p>
          <w:p w14:paraId="60C7EA03" w14:textId="70695F09" w:rsidR="00FF2C06" w:rsidRDefault="00FF2C06" w:rsidP="00EF515E">
            <w:pPr>
              <w:rPr>
                <w:rFonts w:ascii="Arial" w:eastAsia="標楷體" w:hAnsi="Arial"/>
                <w:color w:val="0000FF"/>
                <w:sz w:val="22"/>
              </w:rPr>
            </w:pPr>
          </w:p>
          <w:p w14:paraId="156FD655" w14:textId="77777777" w:rsidR="00FF2C06" w:rsidRPr="00232565" w:rsidRDefault="00FF2C06" w:rsidP="00EF515E">
            <w:pPr>
              <w:rPr>
                <w:rFonts w:ascii="Arial" w:eastAsia="標楷體" w:hAnsi="Arial"/>
                <w:color w:val="0000FF"/>
                <w:sz w:val="22"/>
              </w:rPr>
            </w:pPr>
          </w:p>
          <w:p w14:paraId="2CA94300" w14:textId="596E634F" w:rsidR="0067093C" w:rsidRPr="00232565" w:rsidRDefault="0067093C" w:rsidP="00EF515E">
            <w:pPr>
              <w:rPr>
                <w:rFonts w:ascii="Arial" w:hAnsi="Arial"/>
              </w:rPr>
            </w:pPr>
          </w:p>
          <w:p w14:paraId="697DED9A" w14:textId="77777777" w:rsidR="0067093C" w:rsidRDefault="0067093C" w:rsidP="00EF515E">
            <w:pPr>
              <w:rPr>
                <w:rFonts w:ascii="Arial" w:hAnsi="Arial"/>
              </w:rPr>
            </w:pPr>
          </w:p>
          <w:p w14:paraId="6D9123EB" w14:textId="77777777" w:rsidR="00FF2C06" w:rsidRDefault="00FF2C06" w:rsidP="00EF515E">
            <w:pPr>
              <w:rPr>
                <w:rFonts w:ascii="Arial" w:hAnsi="Arial"/>
              </w:rPr>
            </w:pPr>
          </w:p>
          <w:p w14:paraId="6D2F3F7F" w14:textId="77777777" w:rsidR="00FF2C06" w:rsidRDefault="00FF2C06" w:rsidP="00EF515E">
            <w:pPr>
              <w:rPr>
                <w:rFonts w:ascii="Arial" w:hAnsi="Arial"/>
              </w:rPr>
            </w:pPr>
          </w:p>
          <w:p w14:paraId="516BD2AA" w14:textId="7067D99C" w:rsidR="00FF2C06" w:rsidRDefault="00FF2C06" w:rsidP="00EF515E">
            <w:pPr>
              <w:rPr>
                <w:rFonts w:ascii="Arial" w:hAnsi="Arial"/>
              </w:rPr>
            </w:pPr>
          </w:p>
          <w:p w14:paraId="5B141727" w14:textId="2CC91926" w:rsidR="00FF2C06" w:rsidRDefault="00FF2C06" w:rsidP="00EF515E">
            <w:pPr>
              <w:rPr>
                <w:rFonts w:ascii="Arial" w:hAnsi="Arial"/>
              </w:rPr>
            </w:pPr>
          </w:p>
          <w:p w14:paraId="39D68273" w14:textId="77777777" w:rsidR="00FF2C06" w:rsidRDefault="00FF2C06" w:rsidP="00EF515E">
            <w:pPr>
              <w:rPr>
                <w:rFonts w:ascii="Arial" w:hAnsi="Arial"/>
              </w:rPr>
            </w:pPr>
          </w:p>
          <w:p w14:paraId="2CA94301" w14:textId="48A3DD41" w:rsidR="00FF2C06" w:rsidRPr="00232565" w:rsidRDefault="00FF2C06" w:rsidP="00EF515E">
            <w:pPr>
              <w:rPr>
                <w:rFonts w:ascii="Arial" w:hAnsi="Arial"/>
              </w:rPr>
            </w:pPr>
          </w:p>
        </w:tc>
      </w:tr>
      <w:tr w:rsidR="0067093C" w:rsidRPr="00232565" w14:paraId="2CA94307" w14:textId="77777777" w:rsidTr="006612C8">
        <w:trPr>
          <w:trHeight w:val="3913"/>
        </w:trPr>
        <w:tc>
          <w:tcPr>
            <w:tcW w:w="656" w:type="pct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2CA94303" w14:textId="77777777" w:rsidR="0067093C" w:rsidRPr="00232565" w:rsidRDefault="0067093C" w:rsidP="00EF515E">
            <w:pPr>
              <w:jc w:val="center"/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報名動機</w:t>
            </w:r>
          </w:p>
        </w:tc>
        <w:tc>
          <w:tcPr>
            <w:tcW w:w="4344" w:type="pct"/>
            <w:gridSpan w:val="5"/>
            <w:tcBorders>
              <w:bottom w:val="single" w:sz="18" w:space="0" w:color="auto"/>
              <w:right w:val="single" w:sz="12" w:space="0" w:color="auto"/>
            </w:tcBorders>
          </w:tcPr>
          <w:p w14:paraId="2CA94304" w14:textId="2729D2AB" w:rsidR="0067093C" w:rsidRPr="001E648A" w:rsidRDefault="0067093C" w:rsidP="00EF515E">
            <w:pPr>
              <w:rPr>
                <w:rFonts w:ascii="Arial" w:hAnsi="Arial"/>
                <w:color w:val="0D0D0D" w:themeColor="text1" w:themeTint="F2"/>
              </w:rPr>
            </w:pPr>
            <w:r w:rsidRPr="00232565">
              <w:rPr>
                <w:rFonts w:ascii="Arial" w:hAnsi="Arial" w:hint="eastAsia"/>
              </w:rPr>
              <w:t>請說明你報名此課程的動機與期待：</w:t>
            </w:r>
            <w:r w:rsidR="00FF2C06" w:rsidRPr="001E648A">
              <w:rPr>
                <w:rFonts w:ascii="Arial" w:hAnsi="Arial" w:hint="eastAsia"/>
                <w:color w:val="0D0D0D" w:themeColor="text1" w:themeTint="F2"/>
              </w:rPr>
              <w:t>(</w:t>
            </w:r>
            <w:r w:rsidR="00FF2C06" w:rsidRPr="001E648A">
              <w:rPr>
                <w:rFonts w:ascii="Arial" w:hAnsi="Arial" w:hint="eastAsia"/>
                <w:color w:val="0D0D0D" w:themeColor="text1" w:themeTint="F2"/>
              </w:rPr>
              <w:t>此為重要訊息</w:t>
            </w:r>
            <w:r w:rsidR="00FF2C06" w:rsidRPr="001E648A">
              <w:rPr>
                <w:rFonts w:asciiTheme="minorEastAsia" w:hAnsiTheme="minorEastAsia" w:hint="eastAsia"/>
                <w:color w:val="0D0D0D" w:themeColor="text1" w:themeTint="F2"/>
              </w:rPr>
              <w:t>，請多說明</w:t>
            </w:r>
            <w:r w:rsidR="00FF2C06" w:rsidRPr="001E648A">
              <w:rPr>
                <w:rFonts w:ascii="Arial" w:hAnsi="Arial" w:hint="eastAsia"/>
                <w:color w:val="0D0D0D" w:themeColor="text1" w:themeTint="F2"/>
              </w:rPr>
              <w:t>)</w:t>
            </w:r>
            <w:r w:rsidR="00FF2C06" w:rsidRPr="001E648A">
              <w:rPr>
                <w:rFonts w:ascii="Arial" w:eastAsia="標楷體" w:hAnsi="Arial" w:hint="eastAsia"/>
                <w:color w:val="0D0D0D" w:themeColor="text1" w:themeTint="F2"/>
                <w:sz w:val="22"/>
              </w:rPr>
              <w:t xml:space="preserve"> </w:t>
            </w:r>
          </w:p>
          <w:p w14:paraId="2CA94305" w14:textId="77777777" w:rsidR="0067093C" w:rsidRPr="00232565" w:rsidRDefault="0067093C" w:rsidP="00EF515E">
            <w:pPr>
              <w:rPr>
                <w:rFonts w:ascii="Arial" w:hAnsi="Arial"/>
              </w:rPr>
            </w:pPr>
          </w:p>
          <w:p w14:paraId="602D5011" w14:textId="77777777" w:rsidR="0067093C" w:rsidRDefault="0067093C" w:rsidP="00EF515E">
            <w:pPr>
              <w:rPr>
                <w:rFonts w:ascii="Arial" w:hAnsi="Arial"/>
              </w:rPr>
            </w:pPr>
          </w:p>
          <w:p w14:paraId="659A6D81" w14:textId="77777777" w:rsidR="00FF2C06" w:rsidRDefault="00FF2C06" w:rsidP="00EF515E">
            <w:pPr>
              <w:rPr>
                <w:rFonts w:ascii="Arial" w:hAnsi="Arial"/>
              </w:rPr>
            </w:pPr>
          </w:p>
          <w:p w14:paraId="2F34CD7D" w14:textId="77777777" w:rsidR="00FF2C06" w:rsidRDefault="00FF2C06" w:rsidP="00EF515E">
            <w:pPr>
              <w:rPr>
                <w:rFonts w:ascii="Arial" w:hAnsi="Arial"/>
              </w:rPr>
            </w:pPr>
          </w:p>
          <w:p w14:paraId="23228E71" w14:textId="77777777" w:rsidR="00FF2C06" w:rsidRDefault="00FF2C06" w:rsidP="00EF515E">
            <w:pPr>
              <w:rPr>
                <w:rFonts w:ascii="Arial" w:hAnsi="Arial"/>
              </w:rPr>
            </w:pPr>
          </w:p>
          <w:p w14:paraId="6AF5EA84" w14:textId="77777777" w:rsidR="00FF2C06" w:rsidRDefault="00FF2C06" w:rsidP="00EF515E">
            <w:pPr>
              <w:rPr>
                <w:rFonts w:ascii="Arial" w:hAnsi="Arial"/>
              </w:rPr>
            </w:pPr>
          </w:p>
          <w:p w14:paraId="707CC98E" w14:textId="77777777" w:rsidR="00FF2C06" w:rsidRDefault="00FF2C06" w:rsidP="00EF515E">
            <w:pPr>
              <w:rPr>
                <w:rFonts w:ascii="Arial" w:hAnsi="Arial"/>
              </w:rPr>
            </w:pPr>
          </w:p>
          <w:p w14:paraId="73B353B8" w14:textId="77777777" w:rsidR="00FF2C06" w:rsidRDefault="00FF2C06" w:rsidP="00EF515E">
            <w:pPr>
              <w:rPr>
                <w:rFonts w:ascii="Arial" w:hAnsi="Arial"/>
              </w:rPr>
            </w:pPr>
          </w:p>
          <w:p w14:paraId="2355E249" w14:textId="77777777" w:rsidR="00FF2C06" w:rsidRDefault="00FF2C06" w:rsidP="00EF515E">
            <w:pPr>
              <w:rPr>
                <w:rFonts w:ascii="Arial" w:hAnsi="Arial"/>
              </w:rPr>
            </w:pPr>
          </w:p>
          <w:p w14:paraId="2CA94306" w14:textId="419F9CF9" w:rsidR="00FF2C06" w:rsidRPr="00232565" w:rsidRDefault="00FF2C06" w:rsidP="00EF515E">
            <w:pPr>
              <w:rPr>
                <w:rFonts w:ascii="Arial" w:hAnsi="Arial"/>
              </w:rPr>
            </w:pPr>
          </w:p>
        </w:tc>
      </w:tr>
    </w:tbl>
    <w:p w14:paraId="2CA94308" w14:textId="77777777" w:rsidR="0067093C" w:rsidRPr="0067093C" w:rsidRDefault="0067093C">
      <w:pPr>
        <w:widowControl/>
        <w:rPr>
          <w:rFonts w:hint="eastAsia"/>
        </w:rPr>
      </w:pPr>
    </w:p>
    <w:sectPr w:rsidR="0067093C" w:rsidRPr="0067093C" w:rsidSect="009751E1">
      <w:footerReference w:type="default" r:id="rId9"/>
      <w:headerReference w:type="first" r:id="rId10"/>
      <w:footerReference w:type="first" r:id="rId11"/>
      <w:pgSz w:w="11907" w:h="16840" w:code="9"/>
      <w:pgMar w:top="567" w:right="1134" w:bottom="567" w:left="1134" w:header="567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38940" w14:textId="77777777" w:rsidR="00096A5C" w:rsidRDefault="00096A5C" w:rsidP="00D96842">
      <w:r>
        <w:separator/>
      </w:r>
    </w:p>
  </w:endnote>
  <w:endnote w:type="continuationSeparator" w:id="0">
    <w:p w14:paraId="7F339442" w14:textId="77777777" w:rsidR="00096A5C" w:rsidRDefault="00096A5C" w:rsidP="00D9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9526906"/>
      <w:docPartObj>
        <w:docPartGallery w:val="Page Numbers (Bottom of Page)"/>
        <w:docPartUnique/>
      </w:docPartObj>
    </w:sdtPr>
    <w:sdtContent>
      <w:p w14:paraId="2CA9430D" w14:textId="77777777" w:rsidR="004A3537" w:rsidRDefault="004A35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ACE" w:rsidRPr="00BB4ACE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430E" w14:textId="77777777" w:rsidR="004A3537" w:rsidRDefault="004A35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B4ACE" w:rsidRPr="00BB4ACE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E1AF8" w14:textId="77777777" w:rsidR="00096A5C" w:rsidRDefault="00096A5C" w:rsidP="00D96842">
      <w:r>
        <w:separator/>
      </w:r>
    </w:p>
  </w:footnote>
  <w:footnote w:type="continuationSeparator" w:id="0">
    <w:p w14:paraId="55EF85D7" w14:textId="77777777" w:rsidR="00096A5C" w:rsidRDefault="00096A5C" w:rsidP="00D96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980F" w14:textId="542569AB" w:rsidR="00833013" w:rsidRDefault="00833013">
    <w:pPr>
      <w:pStyle w:val="a8"/>
    </w:pPr>
    <w:r>
      <w:rPr>
        <w:noProof/>
      </w:rPr>
      <w:drawing>
        <wp:inline distT="0" distB="0" distL="0" distR="0" wp14:anchorId="070EF929" wp14:editId="1BF8EF8A">
          <wp:extent cx="6120765" cy="486137"/>
          <wp:effectExtent l="0" t="0" r="0" b="9525"/>
          <wp:docPr id="634499509" name="圖片 63449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748"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86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B08337" w14:textId="77777777" w:rsidR="00833013" w:rsidRDefault="0083301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6BD"/>
    <w:multiLevelType w:val="hybridMultilevel"/>
    <w:tmpl w:val="318E889E"/>
    <w:lvl w:ilvl="0" w:tplc="D45C73B4">
      <w:start w:val="1"/>
      <w:numFmt w:val="decimal"/>
      <w:lvlText w:val="%1.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60" w:hanging="480"/>
      </w:pPr>
    </w:lvl>
    <w:lvl w:ilvl="2" w:tplc="0409001B" w:tentative="1">
      <w:start w:val="1"/>
      <w:numFmt w:val="lowerRoman"/>
      <w:lvlText w:val="%3."/>
      <w:lvlJc w:val="right"/>
      <w:pPr>
        <w:ind w:left="3740" w:hanging="480"/>
      </w:pPr>
    </w:lvl>
    <w:lvl w:ilvl="3" w:tplc="0409000F" w:tentative="1">
      <w:start w:val="1"/>
      <w:numFmt w:val="decimal"/>
      <w:lvlText w:val="%4."/>
      <w:lvlJc w:val="left"/>
      <w:pPr>
        <w:ind w:left="4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00" w:hanging="480"/>
      </w:pPr>
    </w:lvl>
    <w:lvl w:ilvl="5" w:tplc="0409001B" w:tentative="1">
      <w:start w:val="1"/>
      <w:numFmt w:val="lowerRoman"/>
      <w:lvlText w:val="%6."/>
      <w:lvlJc w:val="right"/>
      <w:pPr>
        <w:ind w:left="5180" w:hanging="480"/>
      </w:pPr>
    </w:lvl>
    <w:lvl w:ilvl="6" w:tplc="0409000F" w:tentative="1">
      <w:start w:val="1"/>
      <w:numFmt w:val="decimal"/>
      <w:lvlText w:val="%7."/>
      <w:lvlJc w:val="left"/>
      <w:pPr>
        <w:ind w:left="5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40" w:hanging="480"/>
      </w:pPr>
    </w:lvl>
    <w:lvl w:ilvl="8" w:tplc="0409001B" w:tentative="1">
      <w:start w:val="1"/>
      <w:numFmt w:val="lowerRoman"/>
      <w:lvlText w:val="%9."/>
      <w:lvlJc w:val="right"/>
      <w:pPr>
        <w:ind w:left="6620" w:hanging="480"/>
      </w:pPr>
    </w:lvl>
  </w:abstractNum>
  <w:abstractNum w:abstractNumId="1" w15:restartNumberingAfterBreak="0">
    <w:nsid w:val="24FF71A0"/>
    <w:multiLevelType w:val="hybridMultilevel"/>
    <w:tmpl w:val="598CA990"/>
    <w:lvl w:ilvl="0" w:tplc="6FF45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7040DF"/>
    <w:multiLevelType w:val="hybridMultilevel"/>
    <w:tmpl w:val="3D4A9AB4"/>
    <w:lvl w:ilvl="0" w:tplc="32A0A504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E2855D2"/>
    <w:multiLevelType w:val="hybridMultilevel"/>
    <w:tmpl w:val="30548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7E25F2D"/>
    <w:multiLevelType w:val="hybridMultilevel"/>
    <w:tmpl w:val="3BDCDE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D83995"/>
    <w:multiLevelType w:val="hybridMultilevel"/>
    <w:tmpl w:val="DCDC7556"/>
    <w:lvl w:ilvl="0" w:tplc="3FA28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AF1EC7"/>
    <w:multiLevelType w:val="hybridMultilevel"/>
    <w:tmpl w:val="EBF241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CA7A42"/>
    <w:multiLevelType w:val="hybridMultilevel"/>
    <w:tmpl w:val="FAB2428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7460CC2"/>
    <w:multiLevelType w:val="hybridMultilevel"/>
    <w:tmpl w:val="EDE62C5A"/>
    <w:lvl w:ilvl="0" w:tplc="05BC6F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360740798">
    <w:abstractNumId w:val="4"/>
  </w:num>
  <w:num w:numId="2" w16cid:durableId="247085139">
    <w:abstractNumId w:val="3"/>
  </w:num>
  <w:num w:numId="3" w16cid:durableId="516113713">
    <w:abstractNumId w:val="6"/>
  </w:num>
  <w:num w:numId="4" w16cid:durableId="905146810">
    <w:abstractNumId w:val="8"/>
  </w:num>
  <w:num w:numId="5" w16cid:durableId="146939680">
    <w:abstractNumId w:val="2"/>
  </w:num>
  <w:num w:numId="6" w16cid:durableId="976303945">
    <w:abstractNumId w:val="1"/>
  </w:num>
  <w:num w:numId="7" w16cid:durableId="398942821">
    <w:abstractNumId w:val="0"/>
  </w:num>
  <w:num w:numId="8" w16cid:durableId="1578635628">
    <w:abstractNumId w:val="7"/>
  </w:num>
  <w:num w:numId="9" w16cid:durableId="610868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79"/>
    <w:rsid w:val="00001775"/>
    <w:rsid w:val="00003B8F"/>
    <w:rsid w:val="00005155"/>
    <w:rsid w:val="00010F3E"/>
    <w:rsid w:val="00014490"/>
    <w:rsid w:val="00015E66"/>
    <w:rsid w:val="00023758"/>
    <w:rsid w:val="00023C0E"/>
    <w:rsid w:val="000327E2"/>
    <w:rsid w:val="00037613"/>
    <w:rsid w:val="0004075F"/>
    <w:rsid w:val="000409EC"/>
    <w:rsid w:val="00040F20"/>
    <w:rsid w:val="00044DEE"/>
    <w:rsid w:val="00045DD8"/>
    <w:rsid w:val="00047C93"/>
    <w:rsid w:val="0005218F"/>
    <w:rsid w:val="00052904"/>
    <w:rsid w:val="00052E4E"/>
    <w:rsid w:val="0005548F"/>
    <w:rsid w:val="000609D7"/>
    <w:rsid w:val="00061505"/>
    <w:rsid w:val="00061A9D"/>
    <w:rsid w:val="00061BBD"/>
    <w:rsid w:val="00064531"/>
    <w:rsid w:val="00067B4B"/>
    <w:rsid w:val="00070954"/>
    <w:rsid w:val="00076223"/>
    <w:rsid w:val="0007688C"/>
    <w:rsid w:val="00076D3E"/>
    <w:rsid w:val="00077E05"/>
    <w:rsid w:val="00087508"/>
    <w:rsid w:val="00092B57"/>
    <w:rsid w:val="0009311F"/>
    <w:rsid w:val="00093526"/>
    <w:rsid w:val="00094F1C"/>
    <w:rsid w:val="00096304"/>
    <w:rsid w:val="000968CD"/>
    <w:rsid w:val="00096A5C"/>
    <w:rsid w:val="000A6EFA"/>
    <w:rsid w:val="000B117B"/>
    <w:rsid w:val="000B3C5D"/>
    <w:rsid w:val="000B5724"/>
    <w:rsid w:val="000B5CFB"/>
    <w:rsid w:val="000B76C3"/>
    <w:rsid w:val="000C0FF2"/>
    <w:rsid w:val="000C4F4A"/>
    <w:rsid w:val="000C6B96"/>
    <w:rsid w:val="000C6C6F"/>
    <w:rsid w:val="000C6F50"/>
    <w:rsid w:val="000D05B2"/>
    <w:rsid w:val="000D08F8"/>
    <w:rsid w:val="000D0A46"/>
    <w:rsid w:val="000D47E4"/>
    <w:rsid w:val="000D7C4E"/>
    <w:rsid w:val="000E1EA6"/>
    <w:rsid w:val="000E2496"/>
    <w:rsid w:val="000E3B64"/>
    <w:rsid w:val="000E4A10"/>
    <w:rsid w:val="000E647C"/>
    <w:rsid w:val="000E6BAC"/>
    <w:rsid w:val="000F0362"/>
    <w:rsid w:val="000F3117"/>
    <w:rsid w:val="000F372A"/>
    <w:rsid w:val="000F4C1B"/>
    <w:rsid w:val="000F6D8F"/>
    <w:rsid w:val="000F736E"/>
    <w:rsid w:val="000F785C"/>
    <w:rsid w:val="000F7A0F"/>
    <w:rsid w:val="00103A21"/>
    <w:rsid w:val="001101F8"/>
    <w:rsid w:val="0011050E"/>
    <w:rsid w:val="00111521"/>
    <w:rsid w:val="0012109D"/>
    <w:rsid w:val="00122641"/>
    <w:rsid w:val="001279E6"/>
    <w:rsid w:val="00130C40"/>
    <w:rsid w:val="00132C93"/>
    <w:rsid w:val="00134BBE"/>
    <w:rsid w:val="001350EA"/>
    <w:rsid w:val="00136323"/>
    <w:rsid w:val="0013789A"/>
    <w:rsid w:val="001404CA"/>
    <w:rsid w:val="001422E1"/>
    <w:rsid w:val="001428D9"/>
    <w:rsid w:val="001449B6"/>
    <w:rsid w:val="001453B3"/>
    <w:rsid w:val="00147278"/>
    <w:rsid w:val="00151624"/>
    <w:rsid w:val="0015298A"/>
    <w:rsid w:val="00155009"/>
    <w:rsid w:val="00155AB7"/>
    <w:rsid w:val="001635BF"/>
    <w:rsid w:val="00170CD6"/>
    <w:rsid w:val="0017316D"/>
    <w:rsid w:val="00177176"/>
    <w:rsid w:val="0018008D"/>
    <w:rsid w:val="0018122F"/>
    <w:rsid w:val="00183373"/>
    <w:rsid w:val="00184931"/>
    <w:rsid w:val="0018555C"/>
    <w:rsid w:val="001870B1"/>
    <w:rsid w:val="00191087"/>
    <w:rsid w:val="00193841"/>
    <w:rsid w:val="00196292"/>
    <w:rsid w:val="00196315"/>
    <w:rsid w:val="00196FC0"/>
    <w:rsid w:val="001A5319"/>
    <w:rsid w:val="001A7210"/>
    <w:rsid w:val="001B000E"/>
    <w:rsid w:val="001B3410"/>
    <w:rsid w:val="001B37CD"/>
    <w:rsid w:val="001C23C9"/>
    <w:rsid w:val="001C4F16"/>
    <w:rsid w:val="001C6BB7"/>
    <w:rsid w:val="001D0BB8"/>
    <w:rsid w:val="001D128D"/>
    <w:rsid w:val="001E0EB7"/>
    <w:rsid w:val="001E1DAD"/>
    <w:rsid w:val="001E417B"/>
    <w:rsid w:val="001E4A8D"/>
    <w:rsid w:val="001E55A2"/>
    <w:rsid w:val="001E648A"/>
    <w:rsid w:val="001F2095"/>
    <w:rsid w:val="001F2375"/>
    <w:rsid w:val="001F23F5"/>
    <w:rsid w:val="001F31D0"/>
    <w:rsid w:val="001F36F4"/>
    <w:rsid w:val="001F5D7F"/>
    <w:rsid w:val="0020032F"/>
    <w:rsid w:val="00200D95"/>
    <w:rsid w:val="00201F66"/>
    <w:rsid w:val="00211E8E"/>
    <w:rsid w:val="00212710"/>
    <w:rsid w:val="002133D2"/>
    <w:rsid w:val="002174AC"/>
    <w:rsid w:val="002206BF"/>
    <w:rsid w:val="00223493"/>
    <w:rsid w:val="0022438E"/>
    <w:rsid w:val="0022490D"/>
    <w:rsid w:val="002252FA"/>
    <w:rsid w:val="002257EC"/>
    <w:rsid w:val="00227987"/>
    <w:rsid w:val="00232FC5"/>
    <w:rsid w:val="0024008D"/>
    <w:rsid w:val="00241F01"/>
    <w:rsid w:val="00246CEC"/>
    <w:rsid w:val="0025569E"/>
    <w:rsid w:val="00257207"/>
    <w:rsid w:val="00257E18"/>
    <w:rsid w:val="00260282"/>
    <w:rsid w:val="0026028B"/>
    <w:rsid w:val="002608D2"/>
    <w:rsid w:val="0026147B"/>
    <w:rsid w:val="00267402"/>
    <w:rsid w:val="0026787B"/>
    <w:rsid w:val="00277FF8"/>
    <w:rsid w:val="00280BD9"/>
    <w:rsid w:val="002844B5"/>
    <w:rsid w:val="00284B55"/>
    <w:rsid w:val="00285171"/>
    <w:rsid w:val="002941FA"/>
    <w:rsid w:val="002954A2"/>
    <w:rsid w:val="00295C14"/>
    <w:rsid w:val="002A650D"/>
    <w:rsid w:val="002A7616"/>
    <w:rsid w:val="002A7A53"/>
    <w:rsid w:val="002A7B5A"/>
    <w:rsid w:val="002B2964"/>
    <w:rsid w:val="002B579E"/>
    <w:rsid w:val="002C091F"/>
    <w:rsid w:val="002C40A9"/>
    <w:rsid w:val="002C4163"/>
    <w:rsid w:val="002C6025"/>
    <w:rsid w:val="002C6162"/>
    <w:rsid w:val="002C62D6"/>
    <w:rsid w:val="002D123E"/>
    <w:rsid w:val="002D34DE"/>
    <w:rsid w:val="002D4FAA"/>
    <w:rsid w:val="002D5E70"/>
    <w:rsid w:val="002D7E85"/>
    <w:rsid w:val="002E235C"/>
    <w:rsid w:val="002E260A"/>
    <w:rsid w:val="002E3CEF"/>
    <w:rsid w:val="002E6564"/>
    <w:rsid w:val="002E6C89"/>
    <w:rsid w:val="002E7B68"/>
    <w:rsid w:val="002F1C05"/>
    <w:rsid w:val="002F2CAE"/>
    <w:rsid w:val="002F3576"/>
    <w:rsid w:val="002F5153"/>
    <w:rsid w:val="002F52F0"/>
    <w:rsid w:val="002F647B"/>
    <w:rsid w:val="002F7E92"/>
    <w:rsid w:val="002F7ED9"/>
    <w:rsid w:val="00300339"/>
    <w:rsid w:val="00301F1B"/>
    <w:rsid w:val="003021C3"/>
    <w:rsid w:val="00302714"/>
    <w:rsid w:val="00302E96"/>
    <w:rsid w:val="00303247"/>
    <w:rsid w:val="00305625"/>
    <w:rsid w:val="003056BF"/>
    <w:rsid w:val="00306CD0"/>
    <w:rsid w:val="00313F1D"/>
    <w:rsid w:val="00315DA9"/>
    <w:rsid w:val="00316535"/>
    <w:rsid w:val="00320401"/>
    <w:rsid w:val="003241F1"/>
    <w:rsid w:val="00324AFA"/>
    <w:rsid w:val="003265B7"/>
    <w:rsid w:val="003275D5"/>
    <w:rsid w:val="00331134"/>
    <w:rsid w:val="00332D7F"/>
    <w:rsid w:val="003504A9"/>
    <w:rsid w:val="00350E76"/>
    <w:rsid w:val="00352D8D"/>
    <w:rsid w:val="00354C18"/>
    <w:rsid w:val="003551D2"/>
    <w:rsid w:val="00355241"/>
    <w:rsid w:val="003612DD"/>
    <w:rsid w:val="00362EEB"/>
    <w:rsid w:val="00363D22"/>
    <w:rsid w:val="0036462D"/>
    <w:rsid w:val="00372A0E"/>
    <w:rsid w:val="0037332D"/>
    <w:rsid w:val="0037628B"/>
    <w:rsid w:val="00377062"/>
    <w:rsid w:val="003807C4"/>
    <w:rsid w:val="00392FD4"/>
    <w:rsid w:val="00396261"/>
    <w:rsid w:val="003964A7"/>
    <w:rsid w:val="00397951"/>
    <w:rsid w:val="003A2F40"/>
    <w:rsid w:val="003A3D69"/>
    <w:rsid w:val="003A4379"/>
    <w:rsid w:val="003A62E0"/>
    <w:rsid w:val="003B19DE"/>
    <w:rsid w:val="003B1A66"/>
    <w:rsid w:val="003B2AC5"/>
    <w:rsid w:val="003B40F6"/>
    <w:rsid w:val="003B59F0"/>
    <w:rsid w:val="003B5E92"/>
    <w:rsid w:val="003C30D9"/>
    <w:rsid w:val="003C5480"/>
    <w:rsid w:val="003C7AE0"/>
    <w:rsid w:val="003D3C44"/>
    <w:rsid w:val="003D4CA9"/>
    <w:rsid w:val="003D7EA5"/>
    <w:rsid w:val="003E2B77"/>
    <w:rsid w:val="003F1568"/>
    <w:rsid w:val="003F2ED9"/>
    <w:rsid w:val="00405144"/>
    <w:rsid w:val="00410AA7"/>
    <w:rsid w:val="004118FA"/>
    <w:rsid w:val="004156CE"/>
    <w:rsid w:val="00416EA4"/>
    <w:rsid w:val="00417303"/>
    <w:rsid w:val="0042267F"/>
    <w:rsid w:val="004251C7"/>
    <w:rsid w:val="00426B06"/>
    <w:rsid w:val="0043101D"/>
    <w:rsid w:val="004316EE"/>
    <w:rsid w:val="00436581"/>
    <w:rsid w:val="004369D2"/>
    <w:rsid w:val="00436D19"/>
    <w:rsid w:val="00437024"/>
    <w:rsid w:val="00441A5B"/>
    <w:rsid w:val="00441DE4"/>
    <w:rsid w:val="00445A0C"/>
    <w:rsid w:val="0044714C"/>
    <w:rsid w:val="00447F8B"/>
    <w:rsid w:val="0045282B"/>
    <w:rsid w:val="004572B7"/>
    <w:rsid w:val="00464097"/>
    <w:rsid w:val="0046723F"/>
    <w:rsid w:val="00470BDB"/>
    <w:rsid w:val="004762A2"/>
    <w:rsid w:val="00476805"/>
    <w:rsid w:val="00477859"/>
    <w:rsid w:val="00482EC3"/>
    <w:rsid w:val="00484E2F"/>
    <w:rsid w:val="00492973"/>
    <w:rsid w:val="004939FB"/>
    <w:rsid w:val="00495FC6"/>
    <w:rsid w:val="004A3097"/>
    <w:rsid w:val="004A3537"/>
    <w:rsid w:val="004A6E6E"/>
    <w:rsid w:val="004B1916"/>
    <w:rsid w:val="004B3426"/>
    <w:rsid w:val="004B3428"/>
    <w:rsid w:val="004B547D"/>
    <w:rsid w:val="004C554C"/>
    <w:rsid w:val="004C6AFB"/>
    <w:rsid w:val="004D1527"/>
    <w:rsid w:val="004D57DD"/>
    <w:rsid w:val="004D6E10"/>
    <w:rsid w:val="004D769B"/>
    <w:rsid w:val="004E3A83"/>
    <w:rsid w:val="004E3F34"/>
    <w:rsid w:val="004E46BB"/>
    <w:rsid w:val="004E7501"/>
    <w:rsid w:val="004E7DAE"/>
    <w:rsid w:val="004F1622"/>
    <w:rsid w:val="004F56FA"/>
    <w:rsid w:val="004F717B"/>
    <w:rsid w:val="004F7679"/>
    <w:rsid w:val="00503F7D"/>
    <w:rsid w:val="00510044"/>
    <w:rsid w:val="005131BF"/>
    <w:rsid w:val="0051358C"/>
    <w:rsid w:val="00517BE1"/>
    <w:rsid w:val="00521682"/>
    <w:rsid w:val="00524E7F"/>
    <w:rsid w:val="0053045C"/>
    <w:rsid w:val="005333F6"/>
    <w:rsid w:val="00535C7F"/>
    <w:rsid w:val="005440A2"/>
    <w:rsid w:val="00545B12"/>
    <w:rsid w:val="00551752"/>
    <w:rsid w:val="00554482"/>
    <w:rsid w:val="00555070"/>
    <w:rsid w:val="00555B03"/>
    <w:rsid w:val="0056000E"/>
    <w:rsid w:val="00560D0B"/>
    <w:rsid w:val="00561DDB"/>
    <w:rsid w:val="00564C65"/>
    <w:rsid w:val="005676E0"/>
    <w:rsid w:val="0057071C"/>
    <w:rsid w:val="0057098A"/>
    <w:rsid w:val="00572024"/>
    <w:rsid w:val="005732C2"/>
    <w:rsid w:val="005740D7"/>
    <w:rsid w:val="00575986"/>
    <w:rsid w:val="0057609F"/>
    <w:rsid w:val="00581006"/>
    <w:rsid w:val="0058272D"/>
    <w:rsid w:val="00582EC0"/>
    <w:rsid w:val="00583AEF"/>
    <w:rsid w:val="005871BB"/>
    <w:rsid w:val="005874B5"/>
    <w:rsid w:val="00587932"/>
    <w:rsid w:val="00590991"/>
    <w:rsid w:val="005931AB"/>
    <w:rsid w:val="00595F4F"/>
    <w:rsid w:val="0059666B"/>
    <w:rsid w:val="005A02E0"/>
    <w:rsid w:val="005A4199"/>
    <w:rsid w:val="005A5300"/>
    <w:rsid w:val="005A556F"/>
    <w:rsid w:val="005A605A"/>
    <w:rsid w:val="005A67B7"/>
    <w:rsid w:val="005A7505"/>
    <w:rsid w:val="005A7DB8"/>
    <w:rsid w:val="005B0879"/>
    <w:rsid w:val="005B2D5E"/>
    <w:rsid w:val="005C171A"/>
    <w:rsid w:val="005C5A0A"/>
    <w:rsid w:val="005C6AA9"/>
    <w:rsid w:val="005D0E2E"/>
    <w:rsid w:val="005D29A2"/>
    <w:rsid w:val="005D3045"/>
    <w:rsid w:val="005D5497"/>
    <w:rsid w:val="005D54E6"/>
    <w:rsid w:val="005D6222"/>
    <w:rsid w:val="005E502F"/>
    <w:rsid w:val="005E7F25"/>
    <w:rsid w:val="005F0C10"/>
    <w:rsid w:val="005F1329"/>
    <w:rsid w:val="005F6108"/>
    <w:rsid w:val="005F6E4E"/>
    <w:rsid w:val="005F75C5"/>
    <w:rsid w:val="00605E87"/>
    <w:rsid w:val="0060643E"/>
    <w:rsid w:val="0060691F"/>
    <w:rsid w:val="006076E7"/>
    <w:rsid w:val="00607F0B"/>
    <w:rsid w:val="00614446"/>
    <w:rsid w:val="00617865"/>
    <w:rsid w:val="006222A2"/>
    <w:rsid w:val="00622990"/>
    <w:rsid w:val="0062426C"/>
    <w:rsid w:val="00627199"/>
    <w:rsid w:val="00634F92"/>
    <w:rsid w:val="00636DCC"/>
    <w:rsid w:val="0063736C"/>
    <w:rsid w:val="0065146B"/>
    <w:rsid w:val="00653630"/>
    <w:rsid w:val="006552DA"/>
    <w:rsid w:val="00655641"/>
    <w:rsid w:val="00656495"/>
    <w:rsid w:val="00657347"/>
    <w:rsid w:val="006607BB"/>
    <w:rsid w:val="006612C8"/>
    <w:rsid w:val="00664996"/>
    <w:rsid w:val="00665F87"/>
    <w:rsid w:val="006679F5"/>
    <w:rsid w:val="0067093C"/>
    <w:rsid w:val="006768AF"/>
    <w:rsid w:val="00677C76"/>
    <w:rsid w:val="0068108C"/>
    <w:rsid w:val="00690CA0"/>
    <w:rsid w:val="00690F0E"/>
    <w:rsid w:val="00692374"/>
    <w:rsid w:val="00693876"/>
    <w:rsid w:val="00695943"/>
    <w:rsid w:val="00697D5C"/>
    <w:rsid w:val="006A062B"/>
    <w:rsid w:val="006A4122"/>
    <w:rsid w:val="006A475F"/>
    <w:rsid w:val="006A6F70"/>
    <w:rsid w:val="006A73C4"/>
    <w:rsid w:val="006A7B1A"/>
    <w:rsid w:val="006B4D2C"/>
    <w:rsid w:val="006C052A"/>
    <w:rsid w:val="006C0707"/>
    <w:rsid w:val="006C1D14"/>
    <w:rsid w:val="006C3673"/>
    <w:rsid w:val="006C7258"/>
    <w:rsid w:val="006D5B44"/>
    <w:rsid w:val="006D7E11"/>
    <w:rsid w:val="006E04CA"/>
    <w:rsid w:val="006E1257"/>
    <w:rsid w:val="006E2380"/>
    <w:rsid w:val="006E2548"/>
    <w:rsid w:val="006E55E5"/>
    <w:rsid w:val="006E6083"/>
    <w:rsid w:val="006E6933"/>
    <w:rsid w:val="006F4BA4"/>
    <w:rsid w:val="00702C39"/>
    <w:rsid w:val="007040C1"/>
    <w:rsid w:val="0070446C"/>
    <w:rsid w:val="00705363"/>
    <w:rsid w:val="007063C0"/>
    <w:rsid w:val="007108E3"/>
    <w:rsid w:val="00711496"/>
    <w:rsid w:val="007129E1"/>
    <w:rsid w:val="00722E4F"/>
    <w:rsid w:val="007263A8"/>
    <w:rsid w:val="00726A89"/>
    <w:rsid w:val="00730789"/>
    <w:rsid w:val="00730A76"/>
    <w:rsid w:val="007316D9"/>
    <w:rsid w:val="007316ED"/>
    <w:rsid w:val="00735214"/>
    <w:rsid w:val="00737146"/>
    <w:rsid w:val="00737196"/>
    <w:rsid w:val="00737D89"/>
    <w:rsid w:val="00741800"/>
    <w:rsid w:val="00741ED3"/>
    <w:rsid w:val="007425C8"/>
    <w:rsid w:val="0074574E"/>
    <w:rsid w:val="00745DAC"/>
    <w:rsid w:val="007526C9"/>
    <w:rsid w:val="00753F99"/>
    <w:rsid w:val="00754E8B"/>
    <w:rsid w:val="007566FA"/>
    <w:rsid w:val="00756D25"/>
    <w:rsid w:val="00756DB5"/>
    <w:rsid w:val="007576F5"/>
    <w:rsid w:val="00757DB7"/>
    <w:rsid w:val="00760BC9"/>
    <w:rsid w:val="00760EB9"/>
    <w:rsid w:val="00770719"/>
    <w:rsid w:val="0077074F"/>
    <w:rsid w:val="00772364"/>
    <w:rsid w:val="007741F0"/>
    <w:rsid w:val="00775D32"/>
    <w:rsid w:val="0077649C"/>
    <w:rsid w:val="00781F79"/>
    <w:rsid w:val="00782124"/>
    <w:rsid w:val="00782AFF"/>
    <w:rsid w:val="007831BB"/>
    <w:rsid w:val="00792E63"/>
    <w:rsid w:val="007930D2"/>
    <w:rsid w:val="007949B8"/>
    <w:rsid w:val="00795E1B"/>
    <w:rsid w:val="00797E40"/>
    <w:rsid w:val="007A0152"/>
    <w:rsid w:val="007A5530"/>
    <w:rsid w:val="007A7D87"/>
    <w:rsid w:val="007B087A"/>
    <w:rsid w:val="007B5049"/>
    <w:rsid w:val="007B6989"/>
    <w:rsid w:val="007C1F40"/>
    <w:rsid w:val="007C27ED"/>
    <w:rsid w:val="007C2F82"/>
    <w:rsid w:val="007C3266"/>
    <w:rsid w:val="007C462D"/>
    <w:rsid w:val="007C69E9"/>
    <w:rsid w:val="007C7445"/>
    <w:rsid w:val="007D0F9A"/>
    <w:rsid w:val="007D1279"/>
    <w:rsid w:val="007D2A3D"/>
    <w:rsid w:val="007D4BE9"/>
    <w:rsid w:val="007E1C7F"/>
    <w:rsid w:val="007E2D2E"/>
    <w:rsid w:val="007E5A01"/>
    <w:rsid w:val="007E5FF5"/>
    <w:rsid w:val="007E6F6F"/>
    <w:rsid w:val="007F07F7"/>
    <w:rsid w:val="007F0D72"/>
    <w:rsid w:val="007F18CD"/>
    <w:rsid w:val="007F1BA5"/>
    <w:rsid w:val="007F30DC"/>
    <w:rsid w:val="007F4D0B"/>
    <w:rsid w:val="007F512A"/>
    <w:rsid w:val="007F5458"/>
    <w:rsid w:val="007F6E6A"/>
    <w:rsid w:val="007F6EC0"/>
    <w:rsid w:val="00801223"/>
    <w:rsid w:val="00802217"/>
    <w:rsid w:val="00804836"/>
    <w:rsid w:val="00805762"/>
    <w:rsid w:val="00807D27"/>
    <w:rsid w:val="00810CF5"/>
    <w:rsid w:val="008112EF"/>
    <w:rsid w:val="00812D31"/>
    <w:rsid w:val="008164C4"/>
    <w:rsid w:val="0081652C"/>
    <w:rsid w:val="008236F3"/>
    <w:rsid w:val="00833013"/>
    <w:rsid w:val="00833491"/>
    <w:rsid w:val="00835317"/>
    <w:rsid w:val="00836D05"/>
    <w:rsid w:val="00836E56"/>
    <w:rsid w:val="008416E0"/>
    <w:rsid w:val="008425EC"/>
    <w:rsid w:val="00844E01"/>
    <w:rsid w:val="0084787B"/>
    <w:rsid w:val="00852E0E"/>
    <w:rsid w:val="00854DE8"/>
    <w:rsid w:val="008562FE"/>
    <w:rsid w:val="00856F6D"/>
    <w:rsid w:val="0086093D"/>
    <w:rsid w:val="008626EF"/>
    <w:rsid w:val="008639D0"/>
    <w:rsid w:val="00865548"/>
    <w:rsid w:val="00870B12"/>
    <w:rsid w:val="00871310"/>
    <w:rsid w:val="00872160"/>
    <w:rsid w:val="008764EF"/>
    <w:rsid w:val="00877480"/>
    <w:rsid w:val="00880C06"/>
    <w:rsid w:val="008860F1"/>
    <w:rsid w:val="00890E4F"/>
    <w:rsid w:val="0089227E"/>
    <w:rsid w:val="00894275"/>
    <w:rsid w:val="008954C7"/>
    <w:rsid w:val="0089655E"/>
    <w:rsid w:val="00896AC2"/>
    <w:rsid w:val="008970D0"/>
    <w:rsid w:val="008975C4"/>
    <w:rsid w:val="008A6B11"/>
    <w:rsid w:val="008B0AF0"/>
    <w:rsid w:val="008B0E52"/>
    <w:rsid w:val="008B23C8"/>
    <w:rsid w:val="008C4676"/>
    <w:rsid w:val="008C687E"/>
    <w:rsid w:val="008C6C0C"/>
    <w:rsid w:val="008C70EE"/>
    <w:rsid w:val="008D329F"/>
    <w:rsid w:val="008D3B62"/>
    <w:rsid w:val="008D50EA"/>
    <w:rsid w:val="008D706D"/>
    <w:rsid w:val="008E547D"/>
    <w:rsid w:val="008E604F"/>
    <w:rsid w:val="008E6C5C"/>
    <w:rsid w:val="008E7B18"/>
    <w:rsid w:val="008F01CF"/>
    <w:rsid w:val="008F146A"/>
    <w:rsid w:val="008F2201"/>
    <w:rsid w:val="008F4B79"/>
    <w:rsid w:val="008F4C8C"/>
    <w:rsid w:val="009003B9"/>
    <w:rsid w:val="00901438"/>
    <w:rsid w:val="00901936"/>
    <w:rsid w:val="0090446B"/>
    <w:rsid w:val="0090500B"/>
    <w:rsid w:val="00905593"/>
    <w:rsid w:val="00906016"/>
    <w:rsid w:val="00911279"/>
    <w:rsid w:val="00912968"/>
    <w:rsid w:val="0091360D"/>
    <w:rsid w:val="00915F3A"/>
    <w:rsid w:val="009243C1"/>
    <w:rsid w:val="00926FD5"/>
    <w:rsid w:val="009305D2"/>
    <w:rsid w:val="00930A54"/>
    <w:rsid w:val="00937F4D"/>
    <w:rsid w:val="00943B9C"/>
    <w:rsid w:val="0094442F"/>
    <w:rsid w:val="00945F8B"/>
    <w:rsid w:val="00951A76"/>
    <w:rsid w:val="00953548"/>
    <w:rsid w:val="00956BAE"/>
    <w:rsid w:val="009605E0"/>
    <w:rsid w:val="00961920"/>
    <w:rsid w:val="00962176"/>
    <w:rsid w:val="00962D75"/>
    <w:rsid w:val="0096542B"/>
    <w:rsid w:val="0097244D"/>
    <w:rsid w:val="009746FC"/>
    <w:rsid w:val="00974E25"/>
    <w:rsid w:val="009751E1"/>
    <w:rsid w:val="00976E72"/>
    <w:rsid w:val="0097722A"/>
    <w:rsid w:val="0098075B"/>
    <w:rsid w:val="0098122C"/>
    <w:rsid w:val="00981542"/>
    <w:rsid w:val="00982A57"/>
    <w:rsid w:val="00984AB0"/>
    <w:rsid w:val="0098643E"/>
    <w:rsid w:val="009906E8"/>
    <w:rsid w:val="0099392D"/>
    <w:rsid w:val="00994395"/>
    <w:rsid w:val="00997881"/>
    <w:rsid w:val="009A21CC"/>
    <w:rsid w:val="009A5D93"/>
    <w:rsid w:val="009B26C1"/>
    <w:rsid w:val="009B327D"/>
    <w:rsid w:val="009C3462"/>
    <w:rsid w:val="009C55BA"/>
    <w:rsid w:val="009C60B3"/>
    <w:rsid w:val="009D4A85"/>
    <w:rsid w:val="009D5055"/>
    <w:rsid w:val="009E5417"/>
    <w:rsid w:val="009F2287"/>
    <w:rsid w:val="009F2E5C"/>
    <w:rsid w:val="009F3D1A"/>
    <w:rsid w:val="009F6928"/>
    <w:rsid w:val="009F6D51"/>
    <w:rsid w:val="009F7D87"/>
    <w:rsid w:val="009F7EEA"/>
    <w:rsid w:val="00A005BA"/>
    <w:rsid w:val="00A00DAC"/>
    <w:rsid w:val="00A02331"/>
    <w:rsid w:val="00A04B6E"/>
    <w:rsid w:val="00A11495"/>
    <w:rsid w:val="00A11A53"/>
    <w:rsid w:val="00A11F66"/>
    <w:rsid w:val="00A13EDF"/>
    <w:rsid w:val="00A160A7"/>
    <w:rsid w:val="00A16670"/>
    <w:rsid w:val="00A16CD3"/>
    <w:rsid w:val="00A17187"/>
    <w:rsid w:val="00A17DF4"/>
    <w:rsid w:val="00A17F05"/>
    <w:rsid w:val="00A231B5"/>
    <w:rsid w:val="00A25906"/>
    <w:rsid w:val="00A27627"/>
    <w:rsid w:val="00A32C62"/>
    <w:rsid w:val="00A332E8"/>
    <w:rsid w:val="00A332EF"/>
    <w:rsid w:val="00A36F1E"/>
    <w:rsid w:val="00A41AC6"/>
    <w:rsid w:val="00A462A4"/>
    <w:rsid w:val="00A50504"/>
    <w:rsid w:val="00A52EEB"/>
    <w:rsid w:val="00A534AF"/>
    <w:rsid w:val="00A56B6B"/>
    <w:rsid w:val="00A6161F"/>
    <w:rsid w:val="00A65FEB"/>
    <w:rsid w:val="00A7123C"/>
    <w:rsid w:val="00A737C9"/>
    <w:rsid w:val="00A77C9A"/>
    <w:rsid w:val="00A82896"/>
    <w:rsid w:val="00A925FC"/>
    <w:rsid w:val="00A9468A"/>
    <w:rsid w:val="00A94BDE"/>
    <w:rsid w:val="00A95579"/>
    <w:rsid w:val="00A9592B"/>
    <w:rsid w:val="00A95F8E"/>
    <w:rsid w:val="00AA1241"/>
    <w:rsid w:val="00AA370D"/>
    <w:rsid w:val="00AB0E55"/>
    <w:rsid w:val="00AB1945"/>
    <w:rsid w:val="00AB23C5"/>
    <w:rsid w:val="00AB7D74"/>
    <w:rsid w:val="00AB7F29"/>
    <w:rsid w:val="00AB7F37"/>
    <w:rsid w:val="00AC3AB0"/>
    <w:rsid w:val="00AC4CA8"/>
    <w:rsid w:val="00AC516D"/>
    <w:rsid w:val="00AC5E99"/>
    <w:rsid w:val="00AD015F"/>
    <w:rsid w:val="00AD0229"/>
    <w:rsid w:val="00AD028D"/>
    <w:rsid w:val="00AD34F0"/>
    <w:rsid w:val="00AE0D2C"/>
    <w:rsid w:val="00AE220A"/>
    <w:rsid w:val="00AE22EC"/>
    <w:rsid w:val="00AE3AAC"/>
    <w:rsid w:val="00AE5F7A"/>
    <w:rsid w:val="00AF64C9"/>
    <w:rsid w:val="00B000D5"/>
    <w:rsid w:val="00B0467A"/>
    <w:rsid w:val="00B074F7"/>
    <w:rsid w:val="00B07D9D"/>
    <w:rsid w:val="00B13EEA"/>
    <w:rsid w:val="00B14CB3"/>
    <w:rsid w:val="00B14DEC"/>
    <w:rsid w:val="00B159CD"/>
    <w:rsid w:val="00B21579"/>
    <w:rsid w:val="00B226E4"/>
    <w:rsid w:val="00B24184"/>
    <w:rsid w:val="00B25119"/>
    <w:rsid w:val="00B25442"/>
    <w:rsid w:val="00B257B4"/>
    <w:rsid w:val="00B30608"/>
    <w:rsid w:val="00B33CDB"/>
    <w:rsid w:val="00B3486E"/>
    <w:rsid w:val="00B353F0"/>
    <w:rsid w:val="00B4222A"/>
    <w:rsid w:val="00B42667"/>
    <w:rsid w:val="00B56EDB"/>
    <w:rsid w:val="00B63A6B"/>
    <w:rsid w:val="00B70CE8"/>
    <w:rsid w:val="00B71621"/>
    <w:rsid w:val="00B71A15"/>
    <w:rsid w:val="00B817C4"/>
    <w:rsid w:val="00B82D14"/>
    <w:rsid w:val="00B839C2"/>
    <w:rsid w:val="00B83B50"/>
    <w:rsid w:val="00B85922"/>
    <w:rsid w:val="00B91EDE"/>
    <w:rsid w:val="00B9345B"/>
    <w:rsid w:val="00B94C04"/>
    <w:rsid w:val="00B95FCA"/>
    <w:rsid w:val="00BA008C"/>
    <w:rsid w:val="00BA22C1"/>
    <w:rsid w:val="00BA25FB"/>
    <w:rsid w:val="00BB099F"/>
    <w:rsid w:val="00BB181F"/>
    <w:rsid w:val="00BB23DB"/>
    <w:rsid w:val="00BB3F05"/>
    <w:rsid w:val="00BB4ACE"/>
    <w:rsid w:val="00BC2748"/>
    <w:rsid w:val="00BC40E0"/>
    <w:rsid w:val="00BC4154"/>
    <w:rsid w:val="00BC48D8"/>
    <w:rsid w:val="00BC7EC9"/>
    <w:rsid w:val="00BD10E6"/>
    <w:rsid w:val="00BD157D"/>
    <w:rsid w:val="00BD2EC4"/>
    <w:rsid w:val="00BD35BC"/>
    <w:rsid w:val="00BD61CB"/>
    <w:rsid w:val="00BD7381"/>
    <w:rsid w:val="00BD7F9C"/>
    <w:rsid w:val="00BE03C1"/>
    <w:rsid w:val="00BE5D49"/>
    <w:rsid w:val="00BE7F88"/>
    <w:rsid w:val="00BF0E3C"/>
    <w:rsid w:val="00BF2246"/>
    <w:rsid w:val="00BF2D10"/>
    <w:rsid w:val="00BF5E7F"/>
    <w:rsid w:val="00BF7C19"/>
    <w:rsid w:val="00C0475E"/>
    <w:rsid w:val="00C07ACD"/>
    <w:rsid w:val="00C07D0C"/>
    <w:rsid w:val="00C10D5A"/>
    <w:rsid w:val="00C129DC"/>
    <w:rsid w:val="00C176AF"/>
    <w:rsid w:val="00C2013E"/>
    <w:rsid w:val="00C20F4B"/>
    <w:rsid w:val="00C2137F"/>
    <w:rsid w:val="00C219A2"/>
    <w:rsid w:val="00C221C4"/>
    <w:rsid w:val="00C2605B"/>
    <w:rsid w:val="00C3076A"/>
    <w:rsid w:val="00C35A0F"/>
    <w:rsid w:val="00C41FED"/>
    <w:rsid w:val="00C42E09"/>
    <w:rsid w:val="00C43CF8"/>
    <w:rsid w:val="00C442AA"/>
    <w:rsid w:val="00C45D2B"/>
    <w:rsid w:val="00C46CF4"/>
    <w:rsid w:val="00C50901"/>
    <w:rsid w:val="00C51076"/>
    <w:rsid w:val="00C5161C"/>
    <w:rsid w:val="00C52C7A"/>
    <w:rsid w:val="00C566CD"/>
    <w:rsid w:val="00C6082F"/>
    <w:rsid w:val="00C60CC8"/>
    <w:rsid w:val="00C62500"/>
    <w:rsid w:val="00C6446F"/>
    <w:rsid w:val="00C81BE2"/>
    <w:rsid w:val="00C82E7A"/>
    <w:rsid w:val="00C835FB"/>
    <w:rsid w:val="00C866E4"/>
    <w:rsid w:val="00C93F2E"/>
    <w:rsid w:val="00C9439A"/>
    <w:rsid w:val="00C96AA1"/>
    <w:rsid w:val="00CA4F00"/>
    <w:rsid w:val="00CA69BB"/>
    <w:rsid w:val="00CA7F19"/>
    <w:rsid w:val="00CB1642"/>
    <w:rsid w:val="00CB34BF"/>
    <w:rsid w:val="00CB3CB1"/>
    <w:rsid w:val="00CB4AB5"/>
    <w:rsid w:val="00CB5B57"/>
    <w:rsid w:val="00CB5BEF"/>
    <w:rsid w:val="00CB6545"/>
    <w:rsid w:val="00CB6F5C"/>
    <w:rsid w:val="00CB77DE"/>
    <w:rsid w:val="00CC0E21"/>
    <w:rsid w:val="00CC6711"/>
    <w:rsid w:val="00CD0D7C"/>
    <w:rsid w:val="00CD2942"/>
    <w:rsid w:val="00CD3EF9"/>
    <w:rsid w:val="00CD4603"/>
    <w:rsid w:val="00CD5129"/>
    <w:rsid w:val="00CD6166"/>
    <w:rsid w:val="00CD6A5E"/>
    <w:rsid w:val="00CE2E32"/>
    <w:rsid w:val="00CE5474"/>
    <w:rsid w:val="00CE5F51"/>
    <w:rsid w:val="00CE5FB2"/>
    <w:rsid w:val="00CE73AD"/>
    <w:rsid w:val="00CF0910"/>
    <w:rsid w:val="00CF0A26"/>
    <w:rsid w:val="00CF2858"/>
    <w:rsid w:val="00CF43AA"/>
    <w:rsid w:val="00CF7376"/>
    <w:rsid w:val="00CF7AF7"/>
    <w:rsid w:val="00D00B2A"/>
    <w:rsid w:val="00D03543"/>
    <w:rsid w:val="00D04613"/>
    <w:rsid w:val="00D068CF"/>
    <w:rsid w:val="00D06901"/>
    <w:rsid w:val="00D076DD"/>
    <w:rsid w:val="00D07E3D"/>
    <w:rsid w:val="00D11EBF"/>
    <w:rsid w:val="00D16A72"/>
    <w:rsid w:val="00D16CFB"/>
    <w:rsid w:val="00D2061D"/>
    <w:rsid w:val="00D20AE5"/>
    <w:rsid w:val="00D21211"/>
    <w:rsid w:val="00D25B05"/>
    <w:rsid w:val="00D31233"/>
    <w:rsid w:val="00D31B87"/>
    <w:rsid w:val="00D359A6"/>
    <w:rsid w:val="00D4425A"/>
    <w:rsid w:val="00D44724"/>
    <w:rsid w:val="00D46A7A"/>
    <w:rsid w:val="00D503D5"/>
    <w:rsid w:val="00D536BA"/>
    <w:rsid w:val="00D56B74"/>
    <w:rsid w:val="00D605C5"/>
    <w:rsid w:val="00D60802"/>
    <w:rsid w:val="00D60F0D"/>
    <w:rsid w:val="00D62A32"/>
    <w:rsid w:val="00D6590E"/>
    <w:rsid w:val="00D6765E"/>
    <w:rsid w:val="00D779D2"/>
    <w:rsid w:val="00D77D60"/>
    <w:rsid w:val="00D8198C"/>
    <w:rsid w:val="00D83295"/>
    <w:rsid w:val="00D83A23"/>
    <w:rsid w:val="00D864DA"/>
    <w:rsid w:val="00D94E6F"/>
    <w:rsid w:val="00D954E1"/>
    <w:rsid w:val="00D95C74"/>
    <w:rsid w:val="00D95F52"/>
    <w:rsid w:val="00D96754"/>
    <w:rsid w:val="00D96842"/>
    <w:rsid w:val="00DA0704"/>
    <w:rsid w:val="00DA5698"/>
    <w:rsid w:val="00DA79D3"/>
    <w:rsid w:val="00DB11C8"/>
    <w:rsid w:val="00DB13A4"/>
    <w:rsid w:val="00DB1AC0"/>
    <w:rsid w:val="00DB3426"/>
    <w:rsid w:val="00DC1583"/>
    <w:rsid w:val="00DC2441"/>
    <w:rsid w:val="00DC619B"/>
    <w:rsid w:val="00DC7F44"/>
    <w:rsid w:val="00DD1A51"/>
    <w:rsid w:val="00DD1C5A"/>
    <w:rsid w:val="00DD1D7E"/>
    <w:rsid w:val="00DD3CC2"/>
    <w:rsid w:val="00DD42FD"/>
    <w:rsid w:val="00DD712F"/>
    <w:rsid w:val="00DD73D5"/>
    <w:rsid w:val="00DE2EC2"/>
    <w:rsid w:val="00DE6F77"/>
    <w:rsid w:val="00DF1971"/>
    <w:rsid w:val="00DF50D3"/>
    <w:rsid w:val="00DF566A"/>
    <w:rsid w:val="00DF77F7"/>
    <w:rsid w:val="00E00BC7"/>
    <w:rsid w:val="00E01CBC"/>
    <w:rsid w:val="00E02B06"/>
    <w:rsid w:val="00E052CF"/>
    <w:rsid w:val="00E06A64"/>
    <w:rsid w:val="00E13EB9"/>
    <w:rsid w:val="00E16E20"/>
    <w:rsid w:val="00E22559"/>
    <w:rsid w:val="00E232A8"/>
    <w:rsid w:val="00E23B49"/>
    <w:rsid w:val="00E24A1D"/>
    <w:rsid w:val="00E277A0"/>
    <w:rsid w:val="00E3195E"/>
    <w:rsid w:val="00E331D8"/>
    <w:rsid w:val="00E333D4"/>
    <w:rsid w:val="00E344C1"/>
    <w:rsid w:val="00E369A8"/>
    <w:rsid w:val="00E43835"/>
    <w:rsid w:val="00E44F4A"/>
    <w:rsid w:val="00E4629F"/>
    <w:rsid w:val="00E4695C"/>
    <w:rsid w:val="00E46A15"/>
    <w:rsid w:val="00E50BD9"/>
    <w:rsid w:val="00E512B7"/>
    <w:rsid w:val="00E51AA3"/>
    <w:rsid w:val="00E51C17"/>
    <w:rsid w:val="00E52916"/>
    <w:rsid w:val="00E548B7"/>
    <w:rsid w:val="00E54E3C"/>
    <w:rsid w:val="00E55C1B"/>
    <w:rsid w:val="00E56089"/>
    <w:rsid w:val="00E66F4F"/>
    <w:rsid w:val="00E71F8B"/>
    <w:rsid w:val="00E74D1C"/>
    <w:rsid w:val="00E770C9"/>
    <w:rsid w:val="00E77894"/>
    <w:rsid w:val="00E84819"/>
    <w:rsid w:val="00E92557"/>
    <w:rsid w:val="00E96391"/>
    <w:rsid w:val="00E96ABD"/>
    <w:rsid w:val="00E96C0C"/>
    <w:rsid w:val="00EA039D"/>
    <w:rsid w:val="00EA114A"/>
    <w:rsid w:val="00EA3C62"/>
    <w:rsid w:val="00EA3DDF"/>
    <w:rsid w:val="00EA7E6A"/>
    <w:rsid w:val="00EB1A2B"/>
    <w:rsid w:val="00EB36E3"/>
    <w:rsid w:val="00EB7F19"/>
    <w:rsid w:val="00EC0151"/>
    <w:rsid w:val="00EC2555"/>
    <w:rsid w:val="00EC3278"/>
    <w:rsid w:val="00EC5CC4"/>
    <w:rsid w:val="00ED1E41"/>
    <w:rsid w:val="00ED4F6F"/>
    <w:rsid w:val="00ED67E9"/>
    <w:rsid w:val="00ED695D"/>
    <w:rsid w:val="00ED73B1"/>
    <w:rsid w:val="00ED73CC"/>
    <w:rsid w:val="00ED7EAB"/>
    <w:rsid w:val="00EE1F27"/>
    <w:rsid w:val="00EE217A"/>
    <w:rsid w:val="00EE4263"/>
    <w:rsid w:val="00EE5C58"/>
    <w:rsid w:val="00EE7CD8"/>
    <w:rsid w:val="00EE7D77"/>
    <w:rsid w:val="00EF293A"/>
    <w:rsid w:val="00F056FA"/>
    <w:rsid w:val="00F0609C"/>
    <w:rsid w:val="00F10000"/>
    <w:rsid w:val="00F10E7D"/>
    <w:rsid w:val="00F12B9D"/>
    <w:rsid w:val="00F12CE6"/>
    <w:rsid w:val="00F17BEC"/>
    <w:rsid w:val="00F206E4"/>
    <w:rsid w:val="00F21090"/>
    <w:rsid w:val="00F211A3"/>
    <w:rsid w:val="00F27479"/>
    <w:rsid w:val="00F3261E"/>
    <w:rsid w:val="00F3382F"/>
    <w:rsid w:val="00F35951"/>
    <w:rsid w:val="00F40CBB"/>
    <w:rsid w:val="00F43305"/>
    <w:rsid w:val="00F45B26"/>
    <w:rsid w:val="00F50058"/>
    <w:rsid w:val="00F55BEF"/>
    <w:rsid w:val="00F618D8"/>
    <w:rsid w:val="00F6284C"/>
    <w:rsid w:val="00F64F61"/>
    <w:rsid w:val="00F65572"/>
    <w:rsid w:val="00F70257"/>
    <w:rsid w:val="00F70CD9"/>
    <w:rsid w:val="00F72A09"/>
    <w:rsid w:val="00F72FF5"/>
    <w:rsid w:val="00F73151"/>
    <w:rsid w:val="00F75559"/>
    <w:rsid w:val="00F7638D"/>
    <w:rsid w:val="00F767EE"/>
    <w:rsid w:val="00F775C8"/>
    <w:rsid w:val="00F80AA9"/>
    <w:rsid w:val="00F80C8D"/>
    <w:rsid w:val="00F817CB"/>
    <w:rsid w:val="00F83AFC"/>
    <w:rsid w:val="00F83B34"/>
    <w:rsid w:val="00F84D21"/>
    <w:rsid w:val="00F86389"/>
    <w:rsid w:val="00F86505"/>
    <w:rsid w:val="00F926C4"/>
    <w:rsid w:val="00F92AC1"/>
    <w:rsid w:val="00F9430D"/>
    <w:rsid w:val="00F960DE"/>
    <w:rsid w:val="00F968D5"/>
    <w:rsid w:val="00F97B89"/>
    <w:rsid w:val="00FA47C0"/>
    <w:rsid w:val="00FA67E4"/>
    <w:rsid w:val="00FB574D"/>
    <w:rsid w:val="00FB7A95"/>
    <w:rsid w:val="00FC05BA"/>
    <w:rsid w:val="00FC1504"/>
    <w:rsid w:val="00FC29CC"/>
    <w:rsid w:val="00FC29E5"/>
    <w:rsid w:val="00FC2E00"/>
    <w:rsid w:val="00FC5211"/>
    <w:rsid w:val="00FC61AD"/>
    <w:rsid w:val="00FD294D"/>
    <w:rsid w:val="00FE322B"/>
    <w:rsid w:val="00FE4017"/>
    <w:rsid w:val="00FE58DD"/>
    <w:rsid w:val="00FF0169"/>
    <w:rsid w:val="00FF2C06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941EA"/>
  <w15:docId w15:val="{BF538D6B-B708-4D50-8F92-F040B29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05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43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A25906"/>
    <w:pPr>
      <w:tabs>
        <w:tab w:val="right" w:leader="middleDot" w:pos="9628"/>
      </w:tabs>
    </w:pPr>
    <w:rPr>
      <w:rFonts w:ascii="微軟正黑體" w:eastAsia="微軟正黑體" w:hAnsi="微軟正黑體"/>
      <w:b/>
      <w:bCs/>
      <w:caps/>
      <w:noProof/>
      <w:sz w:val="72"/>
      <w:szCs w:val="48"/>
    </w:rPr>
  </w:style>
  <w:style w:type="paragraph" w:styleId="2">
    <w:name w:val="toc 2"/>
    <w:basedOn w:val="a"/>
    <w:next w:val="a"/>
    <w:autoRedefine/>
    <w:uiPriority w:val="39"/>
    <w:unhideWhenUsed/>
    <w:qFormat/>
    <w:rsid w:val="003A4379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A4379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37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37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37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37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37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379"/>
    <w:pPr>
      <w:ind w:left="1920"/>
    </w:pPr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C05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5">
    <w:name w:val="Table Grid"/>
    <w:basedOn w:val="a1"/>
    <w:rsid w:val="006C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-6">
    <w:name w:val="Light List Accent 6"/>
    <w:basedOn w:val="a1"/>
    <w:uiPriority w:val="61"/>
    <w:rsid w:val="006C052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List 2 Accent 6"/>
    <w:basedOn w:val="a1"/>
    <w:uiPriority w:val="66"/>
    <w:rsid w:val="006C05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Hyperlink"/>
    <w:basedOn w:val="a0"/>
    <w:uiPriority w:val="99"/>
    <w:unhideWhenUsed/>
    <w:rsid w:val="00A25906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30562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8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842"/>
    <w:rPr>
      <w:sz w:val="20"/>
      <w:szCs w:val="20"/>
    </w:rPr>
  </w:style>
  <w:style w:type="table" w:customStyle="1" w:styleId="12">
    <w:name w:val="表格格線1"/>
    <w:basedOn w:val="a1"/>
    <w:next w:val="a5"/>
    <w:uiPriority w:val="39"/>
    <w:rsid w:val="00F8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E548B7"/>
    <w:pPr>
      <w:ind w:leftChars="300" w:left="720"/>
      <w:jc w:val="both"/>
    </w:pPr>
    <w:rPr>
      <w:rFonts w:ascii="細明體" w:eastAsia="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E548B7"/>
    <w:rPr>
      <w:rFonts w:ascii="細明體" w:eastAsia="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D832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9C6C9-C884-47EF-A057-68D9E304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</Pages>
  <Words>136</Words>
  <Characters>157</Characters>
  <Application>Microsoft Office Word</Application>
  <DocSecurity>0</DocSecurity>
  <Lines>10</Lines>
  <Paragraphs>14</Paragraphs>
  <ScaleCrop>false</ScaleCrop>
  <Company>財團法人MOXA心源教育基金會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源教育基金會活動預算</dc:title>
  <dc:creator>2018.1.30</dc:creator>
  <cp:lastModifiedBy>Ruby YF Lin (林榆芳)</cp:lastModifiedBy>
  <cp:revision>269</cp:revision>
  <cp:lastPrinted>2019-11-26T04:04:00Z</cp:lastPrinted>
  <dcterms:created xsi:type="dcterms:W3CDTF">2022-05-30T05:27:00Z</dcterms:created>
  <dcterms:modified xsi:type="dcterms:W3CDTF">2026-01-09T01:52:00Z</dcterms:modified>
</cp:coreProperties>
</file>